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78ED392" w14:textId="77777777" w:rsidR="00BC0C6D" w:rsidRPr="00FC4629" w:rsidRDefault="00137255" w:rsidP="00FC4629">
      <w:pPr>
        <w:pStyle w:val="Title"/>
      </w:pPr>
      <w:r>
        <w:t>Quick guide to modifying structured Word documents</w:t>
      </w:r>
    </w:p>
    <w:p w14:paraId="4D575E6E" w14:textId="77777777" w:rsidR="00FC4629" w:rsidRDefault="00FC4629" w:rsidP="00FC4629">
      <w:r>
        <w:t>Structured Word documents will help your learners navigate their way through the text, they also enable you to create other accessible formats such as PDF, audio, braille and eBook files.</w:t>
      </w:r>
      <w:r w:rsidR="00CD6B71">
        <w:t xml:space="preserve"> The documents can be easily used with access technology.</w:t>
      </w:r>
    </w:p>
    <w:p w14:paraId="2BCE8C5C" w14:textId="77777777" w:rsidR="00FC4629" w:rsidRDefault="00FC4629" w:rsidP="00FC4629">
      <w:pPr>
        <w:rPr>
          <w:rFonts w:cs="Arial"/>
          <w:szCs w:val="28"/>
        </w:rPr>
      </w:pPr>
      <w:r>
        <w:t xml:space="preserve">In a structured Word document you can quickly and easily modify font colour, font type, font size, background colour, line spacing and Paragraph modification. </w:t>
      </w:r>
      <w:r w:rsidRPr="00BC0C6D">
        <w:rPr>
          <w:rFonts w:cs="Arial"/>
          <w:szCs w:val="28"/>
        </w:rPr>
        <w:t xml:space="preserve">It can take as little as </w:t>
      </w:r>
      <w:r w:rsidR="00B00310">
        <w:rPr>
          <w:rFonts w:cs="Arial"/>
          <w:b/>
          <w:szCs w:val="28"/>
        </w:rPr>
        <w:t>9</w:t>
      </w:r>
      <w:r w:rsidRPr="00FC4629">
        <w:rPr>
          <w:rFonts w:cs="Arial"/>
          <w:b/>
          <w:szCs w:val="28"/>
        </w:rPr>
        <w:t>0 seconds</w:t>
      </w:r>
      <w:r w:rsidRPr="00BC0C6D">
        <w:rPr>
          <w:rFonts w:cs="Arial"/>
          <w:szCs w:val="28"/>
        </w:rPr>
        <w:t xml:space="preserve"> to download a structured Word </w:t>
      </w:r>
      <w:r w:rsidR="00B00310">
        <w:rPr>
          <w:rFonts w:cs="Arial"/>
          <w:szCs w:val="28"/>
        </w:rPr>
        <w:t xml:space="preserve">textbook </w:t>
      </w:r>
      <w:r w:rsidRPr="00BC0C6D">
        <w:rPr>
          <w:rFonts w:cs="Arial"/>
          <w:szCs w:val="28"/>
        </w:rPr>
        <w:t xml:space="preserve">file from Load2Learn and </w:t>
      </w:r>
      <w:r>
        <w:rPr>
          <w:rFonts w:cs="Arial"/>
          <w:szCs w:val="28"/>
        </w:rPr>
        <w:t>change it to the</w:t>
      </w:r>
      <w:r w:rsidRPr="00BC0C6D">
        <w:rPr>
          <w:rFonts w:cs="Arial"/>
          <w:szCs w:val="28"/>
        </w:rPr>
        <w:t xml:space="preserve"> required font size</w:t>
      </w:r>
      <w:r w:rsidR="00A76D99">
        <w:rPr>
          <w:rFonts w:cs="Arial"/>
          <w:szCs w:val="28"/>
        </w:rPr>
        <w:t>.</w:t>
      </w:r>
    </w:p>
    <w:p w14:paraId="2DEB7C91" w14:textId="77777777" w:rsidR="00A76D99" w:rsidRDefault="00B8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TOC \o "1-1" \h \z \u </w:instrText>
      </w:r>
      <w:r>
        <w:rPr>
          <w:shd w:val="clear" w:color="auto" w:fill="FFFFFF"/>
        </w:rPr>
        <w:fldChar w:fldCharType="separate"/>
      </w:r>
      <w:hyperlink w:anchor="_Toc387996945" w:history="1">
        <w:r w:rsidR="00A76D99" w:rsidRPr="00391E4A">
          <w:rPr>
            <w:rStyle w:val="Hyperlink"/>
            <w:noProof/>
          </w:rPr>
          <w:t>Selecting text</w:t>
        </w:r>
        <w:r w:rsidR="00A76D99">
          <w:rPr>
            <w:noProof/>
            <w:webHidden/>
          </w:rPr>
          <w:tab/>
        </w:r>
        <w:bookmarkStart w:id="0" w:name="_GoBack"/>
        <w:bookmarkEnd w:id="0"/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5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2</w:t>
        </w:r>
        <w:r w:rsidR="00A76D99">
          <w:rPr>
            <w:noProof/>
            <w:webHidden/>
          </w:rPr>
          <w:fldChar w:fldCharType="end"/>
        </w:r>
      </w:hyperlink>
    </w:p>
    <w:p w14:paraId="3E1683AB" w14:textId="77777777" w:rsidR="00A76D99" w:rsidRDefault="00463C8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6" w:history="1">
        <w:r w:rsidR="00A76D99" w:rsidRPr="00391E4A">
          <w:rPr>
            <w:rStyle w:val="Hyperlink"/>
            <w:noProof/>
          </w:rPr>
          <w:t>Font siz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6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3</w:t>
        </w:r>
        <w:r w:rsidR="00A76D99">
          <w:rPr>
            <w:noProof/>
            <w:webHidden/>
          </w:rPr>
          <w:fldChar w:fldCharType="end"/>
        </w:r>
      </w:hyperlink>
    </w:p>
    <w:p w14:paraId="00C60B6B" w14:textId="77777777" w:rsidR="00A76D99" w:rsidRDefault="00463C8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7" w:history="1">
        <w:r w:rsidR="00A76D99" w:rsidRPr="00391E4A">
          <w:rPr>
            <w:rStyle w:val="Hyperlink"/>
            <w:noProof/>
          </w:rPr>
          <w:t>Picture and image siz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7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4</w:t>
        </w:r>
        <w:r w:rsidR="00A76D99">
          <w:rPr>
            <w:noProof/>
            <w:webHidden/>
          </w:rPr>
          <w:fldChar w:fldCharType="end"/>
        </w:r>
      </w:hyperlink>
    </w:p>
    <w:p w14:paraId="48B0C89C" w14:textId="77777777" w:rsidR="00A76D99" w:rsidRDefault="00463C8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8" w:history="1">
        <w:r w:rsidR="00A76D99" w:rsidRPr="00391E4A">
          <w:rPr>
            <w:rStyle w:val="Hyperlink"/>
            <w:noProof/>
          </w:rPr>
          <w:t>Font style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8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6</w:t>
        </w:r>
        <w:r w:rsidR="00A76D99">
          <w:rPr>
            <w:noProof/>
            <w:webHidden/>
          </w:rPr>
          <w:fldChar w:fldCharType="end"/>
        </w:r>
      </w:hyperlink>
    </w:p>
    <w:p w14:paraId="410CE01D" w14:textId="77777777" w:rsidR="00A76D99" w:rsidRDefault="00463C8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49" w:history="1">
        <w:r w:rsidR="00A76D99" w:rsidRPr="00391E4A">
          <w:rPr>
            <w:rStyle w:val="Hyperlink"/>
            <w:noProof/>
          </w:rPr>
          <w:t>Font colour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49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7</w:t>
        </w:r>
        <w:r w:rsidR="00A76D99">
          <w:rPr>
            <w:noProof/>
            <w:webHidden/>
          </w:rPr>
          <w:fldChar w:fldCharType="end"/>
        </w:r>
      </w:hyperlink>
    </w:p>
    <w:p w14:paraId="25FE9CDE" w14:textId="77777777" w:rsidR="00A76D99" w:rsidRDefault="00463C8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0" w:history="1">
        <w:r w:rsidR="00A76D99" w:rsidRPr="00391E4A">
          <w:rPr>
            <w:rStyle w:val="Hyperlink"/>
            <w:noProof/>
          </w:rPr>
          <w:t>Background colour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0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8</w:t>
        </w:r>
        <w:r w:rsidR="00A76D99">
          <w:rPr>
            <w:noProof/>
            <w:webHidden/>
          </w:rPr>
          <w:fldChar w:fldCharType="end"/>
        </w:r>
      </w:hyperlink>
    </w:p>
    <w:p w14:paraId="33D4AC71" w14:textId="77777777" w:rsidR="00A76D99" w:rsidRDefault="00463C8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1" w:history="1">
        <w:r w:rsidR="00A76D99" w:rsidRPr="00391E4A">
          <w:rPr>
            <w:rStyle w:val="Hyperlink"/>
            <w:noProof/>
          </w:rPr>
          <w:t>Line spacing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1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9</w:t>
        </w:r>
        <w:r w:rsidR="00A76D99">
          <w:rPr>
            <w:noProof/>
            <w:webHidden/>
          </w:rPr>
          <w:fldChar w:fldCharType="end"/>
        </w:r>
      </w:hyperlink>
    </w:p>
    <w:p w14:paraId="00E842F2" w14:textId="77777777" w:rsidR="00A76D99" w:rsidRDefault="00463C8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2" w:history="1">
        <w:r w:rsidR="00A76D99" w:rsidRPr="00391E4A">
          <w:rPr>
            <w:rStyle w:val="Hyperlink"/>
            <w:noProof/>
          </w:rPr>
          <w:t>Quality check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2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10</w:t>
        </w:r>
        <w:r w:rsidR="00A76D99">
          <w:rPr>
            <w:noProof/>
            <w:webHidden/>
          </w:rPr>
          <w:fldChar w:fldCharType="end"/>
        </w:r>
      </w:hyperlink>
    </w:p>
    <w:p w14:paraId="695CF3DC" w14:textId="77777777" w:rsidR="00A76D99" w:rsidRDefault="00463C8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387996953" w:history="1">
        <w:r w:rsidR="00A76D99" w:rsidRPr="00391E4A">
          <w:rPr>
            <w:rStyle w:val="Hyperlink"/>
            <w:noProof/>
          </w:rPr>
          <w:t>Handy shortcut keys</w:t>
        </w:r>
        <w:r w:rsidR="00A76D99">
          <w:rPr>
            <w:noProof/>
            <w:webHidden/>
          </w:rPr>
          <w:tab/>
        </w:r>
        <w:r w:rsidR="00A76D99">
          <w:rPr>
            <w:noProof/>
            <w:webHidden/>
          </w:rPr>
          <w:fldChar w:fldCharType="begin"/>
        </w:r>
        <w:r w:rsidR="00A76D99">
          <w:rPr>
            <w:noProof/>
            <w:webHidden/>
          </w:rPr>
          <w:instrText xml:space="preserve"> PAGEREF _Toc387996953 \h </w:instrText>
        </w:r>
        <w:r w:rsidR="00A76D99">
          <w:rPr>
            <w:noProof/>
            <w:webHidden/>
          </w:rPr>
        </w:r>
        <w:r w:rsidR="00A76D99">
          <w:rPr>
            <w:noProof/>
            <w:webHidden/>
          </w:rPr>
          <w:fldChar w:fldCharType="separate"/>
        </w:r>
        <w:r w:rsidR="00A76D99">
          <w:rPr>
            <w:noProof/>
            <w:webHidden/>
          </w:rPr>
          <w:t>11</w:t>
        </w:r>
        <w:r w:rsidR="00A76D99">
          <w:rPr>
            <w:noProof/>
            <w:webHidden/>
          </w:rPr>
          <w:fldChar w:fldCharType="end"/>
        </w:r>
      </w:hyperlink>
    </w:p>
    <w:p w14:paraId="2E0436BC" w14:textId="77777777" w:rsidR="00137255" w:rsidRDefault="00B81E1F" w:rsidP="00BD1171">
      <w:pPr>
        <w:rPr>
          <w:shd w:val="clear" w:color="auto" w:fill="FFFFFF"/>
        </w:rPr>
        <w:sectPr w:rsidR="00137255" w:rsidSect="00816582">
          <w:headerReference w:type="default" r:id="rId11"/>
          <w:pgSz w:w="11906" w:h="16838" w:code="9"/>
          <w:pgMar w:top="1418" w:right="1134" w:bottom="1418" w:left="1134" w:header="426" w:footer="284" w:gutter="0"/>
          <w:cols w:space="708"/>
          <w:docGrid w:linePitch="360"/>
        </w:sectPr>
      </w:pPr>
      <w:r>
        <w:rPr>
          <w:shd w:val="clear" w:color="auto" w:fill="FFFFFF"/>
        </w:rPr>
        <w:fldChar w:fldCharType="end"/>
      </w:r>
    </w:p>
    <w:p w14:paraId="72B49A3E" w14:textId="77777777" w:rsidR="008E7066" w:rsidRDefault="00B21164" w:rsidP="00E2481A">
      <w:pPr>
        <w:pStyle w:val="Heading1"/>
      </w:pPr>
      <w:bookmarkStart w:id="1" w:name="_Toc387996945"/>
      <w:r>
        <w:lastRenderedPageBreak/>
        <w:t>Selecting text</w:t>
      </w:r>
      <w:bookmarkEnd w:id="1"/>
    </w:p>
    <w:p w14:paraId="158E3576" w14:textId="77777777" w:rsidR="008E7066" w:rsidRDefault="00B21164" w:rsidP="008E7066">
      <w:r>
        <w:t xml:space="preserve">The action to select all or part </w:t>
      </w:r>
      <w:r w:rsidR="008E7066">
        <w:t>of the document text will come up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217"/>
        <w:gridCol w:w="3217"/>
      </w:tblGrid>
      <w:tr w:rsidR="00E2481A" w14:paraId="5BC9BE3C" w14:textId="77777777" w:rsidTr="00E2481A">
        <w:trPr>
          <w:tblHeader/>
        </w:trPr>
        <w:tc>
          <w:tcPr>
            <w:tcW w:w="3284" w:type="dxa"/>
            <w:shd w:val="pct12" w:color="auto" w:fill="auto"/>
          </w:tcPr>
          <w:p w14:paraId="0BA5A9F1" w14:textId="77777777"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3285" w:type="dxa"/>
            <w:shd w:val="pct12" w:color="auto" w:fill="auto"/>
          </w:tcPr>
          <w:p w14:paraId="6D752D42" w14:textId="77777777"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  <w:r>
              <w:rPr>
                <w:rFonts w:cs="Arial"/>
                <w:b/>
                <w:szCs w:val="28"/>
              </w:rPr>
              <w:t xml:space="preserve"> user</w:t>
            </w:r>
          </w:p>
        </w:tc>
        <w:tc>
          <w:tcPr>
            <w:tcW w:w="3285" w:type="dxa"/>
            <w:shd w:val="pct12" w:color="auto" w:fill="auto"/>
          </w:tcPr>
          <w:p w14:paraId="43562B59" w14:textId="77777777" w:rsidR="00E2481A" w:rsidRPr="0058200B" w:rsidRDefault="00E2481A" w:rsidP="00EF48DA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  <w:r>
              <w:rPr>
                <w:rFonts w:cs="Arial"/>
                <w:b/>
                <w:szCs w:val="28"/>
              </w:rPr>
              <w:t xml:space="preserve"> user</w:t>
            </w:r>
          </w:p>
        </w:tc>
      </w:tr>
      <w:tr w:rsidR="00E2481A" w14:paraId="544DFF86" w14:textId="77777777" w:rsidTr="00E2481A">
        <w:tc>
          <w:tcPr>
            <w:tcW w:w="3284" w:type="dxa"/>
          </w:tcPr>
          <w:p w14:paraId="6593F9E2" w14:textId="77777777" w:rsidR="00E2481A" w:rsidRPr="00CD6B71" w:rsidRDefault="00E2481A" w:rsidP="00E2481A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(</w:t>
            </w:r>
            <w:r w:rsidRPr="00CD6B71">
              <w:rPr>
                <w:rFonts w:cs="Arial"/>
                <w:b/>
                <w:szCs w:val="28"/>
              </w:rPr>
              <w:t>2007, 2010)</w:t>
            </w:r>
          </w:p>
          <w:p w14:paraId="78E63721" w14:textId="77777777" w:rsidR="00E2481A" w:rsidRDefault="00E2481A" w:rsidP="00E2481A"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3285" w:type="dxa"/>
          </w:tcPr>
          <w:p w14:paraId="32DDD9A3" w14:textId="77777777" w:rsidR="00E2481A" w:rsidRDefault="00E2481A" w:rsidP="00E2481A">
            <w:pPr>
              <w:pStyle w:val="ListBullet"/>
            </w:pPr>
            <w:r>
              <w:t>Home tab</w:t>
            </w:r>
          </w:p>
          <w:p w14:paraId="03F30461" w14:textId="77777777" w:rsidR="00E2481A" w:rsidRDefault="00E2481A" w:rsidP="00E2481A">
            <w:pPr>
              <w:pStyle w:val="ListBullet"/>
            </w:pPr>
            <w:r>
              <w:t>Editing box</w:t>
            </w:r>
          </w:p>
          <w:p w14:paraId="1CFBBFA1" w14:textId="77777777" w:rsidR="00E2481A" w:rsidRDefault="00E2481A" w:rsidP="00E2481A">
            <w:pPr>
              <w:pStyle w:val="ListBullet"/>
            </w:pPr>
            <w:r>
              <w:t>Select drop down menu</w:t>
            </w:r>
          </w:p>
          <w:p w14:paraId="00F3346C" w14:textId="77777777" w:rsidR="00E2481A" w:rsidRDefault="00E2481A" w:rsidP="00E2481A">
            <w:pPr>
              <w:pStyle w:val="ListBullet"/>
            </w:pPr>
            <w:r>
              <w:t>Select all</w:t>
            </w:r>
          </w:p>
        </w:tc>
        <w:tc>
          <w:tcPr>
            <w:tcW w:w="3285" w:type="dxa"/>
          </w:tcPr>
          <w:p w14:paraId="0D2EB7CE" w14:textId="77777777" w:rsidR="00E2481A" w:rsidRDefault="00E2481A" w:rsidP="008E7066">
            <w:r>
              <w:rPr>
                <w:rFonts w:cs="Arial"/>
                <w:szCs w:val="28"/>
              </w:rPr>
              <w:t>Ctrl A</w:t>
            </w:r>
          </w:p>
        </w:tc>
      </w:tr>
      <w:tr w:rsidR="00E2481A" w14:paraId="6BEFAAE8" w14:textId="77777777" w:rsidTr="00E2481A">
        <w:tc>
          <w:tcPr>
            <w:tcW w:w="3284" w:type="dxa"/>
          </w:tcPr>
          <w:p w14:paraId="4F50AB08" w14:textId="77777777" w:rsidR="00E2481A" w:rsidRPr="00CD6B71" w:rsidRDefault="00E2481A" w:rsidP="00E2481A">
            <w:pPr>
              <w:rPr>
                <w:rFonts w:cs="Arial"/>
                <w:b/>
                <w:szCs w:val="28"/>
              </w:rPr>
            </w:pPr>
            <w:r w:rsidRPr="00CD6B71">
              <w:rPr>
                <w:rFonts w:cs="Arial"/>
                <w:b/>
                <w:szCs w:val="28"/>
              </w:rPr>
              <w:t>(2003)</w:t>
            </w:r>
          </w:p>
          <w:p w14:paraId="64BE30EA" w14:textId="77777777" w:rsidR="00E2481A" w:rsidRDefault="00E2481A" w:rsidP="00E2481A"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3285" w:type="dxa"/>
          </w:tcPr>
          <w:p w14:paraId="6F676722" w14:textId="77777777" w:rsidR="00E2481A" w:rsidRDefault="00E2481A" w:rsidP="00E2481A">
            <w:pPr>
              <w:pStyle w:val="ListBullet"/>
            </w:pPr>
            <w:r>
              <w:t>Edit menu</w:t>
            </w:r>
          </w:p>
          <w:p w14:paraId="6CEC734B" w14:textId="77777777" w:rsidR="00E2481A" w:rsidRDefault="00E2481A" w:rsidP="00E2481A">
            <w:pPr>
              <w:pStyle w:val="ListBullet"/>
            </w:pPr>
            <w:r>
              <w:t>Select all</w:t>
            </w:r>
          </w:p>
        </w:tc>
        <w:tc>
          <w:tcPr>
            <w:tcW w:w="3285" w:type="dxa"/>
          </w:tcPr>
          <w:p w14:paraId="460FEC79" w14:textId="77777777" w:rsidR="00E2481A" w:rsidRDefault="00E2481A" w:rsidP="008E7066">
            <w:r>
              <w:rPr>
                <w:rFonts w:cs="Arial"/>
                <w:szCs w:val="28"/>
              </w:rPr>
              <w:t>Ctrl A</w:t>
            </w:r>
          </w:p>
        </w:tc>
      </w:tr>
      <w:tr w:rsidR="00E2481A" w14:paraId="63DE4F56" w14:textId="77777777" w:rsidTr="00E2481A">
        <w:tc>
          <w:tcPr>
            <w:tcW w:w="3284" w:type="dxa"/>
          </w:tcPr>
          <w:p w14:paraId="647C7506" w14:textId="77777777" w:rsidR="00E2481A" w:rsidRPr="005B715B" w:rsidRDefault="00E2481A" w:rsidP="00E2481A">
            <w:pPr>
              <w:rPr>
                <w:rFonts w:cs="Arial"/>
                <w:b/>
                <w:szCs w:val="28"/>
              </w:rPr>
            </w:pPr>
            <w:r w:rsidRPr="005B715B">
              <w:rPr>
                <w:rFonts w:cs="Arial"/>
                <w:b/>
                <w:szCs w:val="28"/>
              </w:rPr>
              <w:t>OR</w:t>
            </w:r>
          </w:p>
          <w:p w14:paraId="15A25301" w14:textId="77777777" w:rsidR="00E2481A" w:rsidRPr="00CD6B71" w:rsidRDefault="00E2481A" w:rsidP="00E2481A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Select a portion of the text</w:t>
            </w:r>
          </w:p>
        </w:tc>
        <w:tc>
          <w:tcPr>
            <w:tcW w:w="3285" w:type="dxa"/>
          </w:tcPr>
          <w:p w14:paraId="0F570F74" w14:textId="77777777" w:rsidR="00E2481A" w:rsidRDefault="00E2481A" w:rsidP="00E2481A">
            <w:pPr>
              <w:pStyle w:val="ListBullet"/>
            </w:pPr>
            <w:r w:rsidRPr="00137255">
              <w:t xml:space="preserve">Place cursor at start of the text, left click and drag mouse to highlight the area of text you wish to </w:t>
            </w:r>
            <w:r>
              <w:t>change</w:t>
            </w:r>
          </w:p>
        </w:tc>
        <w:tc>
          <w:tcPr>
            <w:tcW w:w="3285" w:type="dxa"/>
          </w:tcPr>
          <w:p w14:paraId="19F89090" w14:textId="77777777" w:rsidR="00E2481A" w:rsidRPr="00E2481A" w:rsidRDefault="00E2481A" w:rsidP="00E2481A">
            <w:pPr>
              <w:pStyle w:val="ListBullet"/>
              <w:rPr>
                <w:rFonts w:cs="Arial"/>
                <w:szCs w:val="28"/>
              </w:rPr>
            </w:pPr>
            <w:r w:rsidRPr="00137255">
              <w:t>Place cursor at start of the text</w:t>
            </w:r>
          </w:p>
          <w:p w14:paraId="6FCE995C" w14:textId="77777777" w:rsidR="00E2481A" w:rsidRDefault="00E2481A" w:rsidP="00E2481A">
            <w:pPr>
              <w:pStyle w:val="ListBullet"/>
              <w:rPr>
                <w:rFonts w:cs="Arial"/>
                <w:szCs w:val="28"/>
              </w:rPr>
            </w:pPr>
            <w:r>
              <w:t>Press Shift and use the arrows to highlight the area</w:t>
            </w:r>
          </w:p>
        </w:tc>
      </w:tr>
    </w:tbl>
    <w:p w14:paraId="62968C41" w14:textId="77777777" w:rsidR="00E2481A" w:rsidRDefault="00E2481A" w:rsidP="008E7066">
      <w:pPr>
        <w:sectPr w:rsidR="00E2481A" w:rsidSect="00137255">
          <w:headerReference w:type="default" r:id="rId12"/>
          <w:headerReference w:type="first" r:id="rId13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</w:p>
    <w:p w14:paraId="448F76AD" w14:textId="77777777" w:rsidR="00AF5776" w:rsidRPr="00AF5776" w:rsidRDefault="00AF5776" w:rsidP="00E2481A">
      <w:pPr>
        <w:pStyle w:val="Heading1"/>
      </w:pPr>
      <w:bookmarkStart w:id="2" w:name="_Toc319325591"/>
      <w:bookmarkStart w:id="3" w:name="_Toc387996946"/>
      <w:r w:rsidRPr="00AF5776">
        <w:lastRenderedPageBreak/>
        <w:t>Font size</w:t>
      </w:r>
      <w:bookmarkEnd w:id="2"/>
      <w:bookmarkEnd w:id="3"/>
    </w:p>
    <w:p w14:paraId="4EC89540" w14:textId="77777777" w:rsidR="00AF5776" w:rsidRDefault="00AF5776" w:rsidP="00FC4629">
      <w:pPr>
        <w:rPr>
          <w:rFonts w:cs="Arial"/>
          <w:szCs w:val="28"/>
        </w:rPr>
      </w:pPr>
      <w:r>
        <w:rPr>
          <w:rFonts w:cs="Arial"/>
          <w:szCs w:val="28"/>
        </w:rPr>
        <w:t>Using this method will automatically scale up headings in line with the body text and formatting</w:t>
      </w:r>
      <w:r w:rsidR="00FC4629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such as page breaks</w:t>
      </w:r>
      <w:r w:rsidR="00FC4629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will adjust appropriately.</w:t>
      </w:r>
      <w:r w:rsidR="00FC4629">
        <w:rPr>
          <w:rFonts w:cs="Arial"/>
          <w:szCs w:val="28"/>
        </w:rPr>
        <w:t xml:space="preserve"> This means headings will still remain larger and more prominent than the main body of th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1"/>
        <w:gridCol w:w="2736"/>
        <w:gridCol w:w="2911"/>
      </w:tblGrid>
      <w:tr w:rsidR="00AF5776" w14:paraId="44F85202" w14:textId="77777777" w:rsidTr="00CD6B71">
        <w:trPr>
          <w:tblHeader/>
        </w:trPr>
        <w:tc>
          <w:tcPr>
            <w:tcW w:w="4361" w:type="dxa"/>
            <w:shd w:val="pct12" w:color="auto" w:fill="auto"/>
          </w:tcPr>
          <w:p w14:paraId="0012A041" w14:textId="77777777"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77" w:type="dxa"/>
            <w:shd w:val="pct12" w:color="auto" w:fill="auto"/>
          </w:tcPr>
          <w:p w14:paraId="659A9595" w14:textId="77777777"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  <w:r w:rsidR="00FC4629">
              <w:rPr>
                <w:rFonts w:cs="Arial"/>
                <w:b/>
                <w:szCs w:val="28"/>
              </w:rPr>
              <w:t xml:space="preserve"> user</w:t>
            </w:r>
          </w:p>
        </w:tc>
        <w:tc>
          <w:tcPr>
            <w:tcW w:w="3118" w:type="dxa"/>
            <w:shd w:val="pct12" w:color="auto" w:fill="auto"/>
          </w:tcPr>
          <w:p w14:paraId="76696944" w14:textId="77777777" w:rsidR="00AF5776" w:rsidRPr="0058200B" w:rsidRDefault="00AF5776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  <w:r w:rsidR="00FC4629">
              <w:rPr>
                <w:rFonts w:cs="Arial"/>
                <w:b/>
                <w:szCs w:val="28"/>
              </w:rPr>
              <w:t xml:space="preserve"> user</w:t>
            </w:r>
          </w:p>
        </w:tc>
      </w:tr>
      <w:tr w:rsidR="00AF5776" w14:paraId="75435A1E" w14:textId="77777777" w:rsidTr="00CD6B71">
        <w:tc>
          <w:tcPr>
            <w:tcW w:w="4361" w:type="dxa"/>
          </w:tcPr>
          <w:p w14:paraId="056EFDC2" w14:textId="77777777" w:rsidR="00AF5776" w:rsidRDefault="00AF5776" w:rsidP="00CD6B7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  <w:r w:rsidR="00CD6B71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0E09A597" w14:textId="77777777" w:rsidR="00AF5776" w:rsidRDefault="00AF5776" w:rsidP="008E7066"/>
        </w:tc>
        <w:tc>
          <w:tcPr>
            <w:tcW w:w="3118" w:type="dxa"/>
          </w:tcPr>
          <w:p w14:paraId="2322487B" w14:textId="77777777" w:rsidR="0058200B" w:rsidRDefault="0058200B" w:rsidP="00FC4629">
            <w:pPr>
              <w:rPr>
                <w:rFonts w:cs="Arial"/>
                <w:szCs w:val="28"/>
              </w:rPr>
            </w:pPr>
          </w:p>
        </w:tc>
      </w:tr>
      <w:tr w:rsidR="00CD6B71" w14:paraId="6863740D" w14:textId="77777777" w:rsidTr="00CD6B71">
        <w:tc>
          <w:tcPr>
            <w:tcW w:w="4361" w:type="dxa"/>
          </w:tcPr>
          <w:p w14:paraId="33E51D05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ncrease size two points at a time </w:t>
            </w:r>
          </w:p>
          <w:p w14:paraId="779726D9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14, 16, 18, 20…)</w:t>
            </w:r>
          </w:p>
        </w:tc>
        <w:tc>
          <w:tcPr>
            <w:tcW w:w="2977" w:type="dxa"/>
          </w:tcPr>
          <w:p w14:paraId="7CBA5175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hift Ctrl &gt;</w:t>
            </w:r>
          </w:p>
        </w:tc>
        <w:tc>
          <w:tcPr>
            <w:tcW w:w="3118" w:type="dxa"/>
          </w:tcPr>
          <w:p w14:paraId="12D3F4CF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hift Ctrl &gt;</w:t>
            </w:r>
          </w:p>
        </w:tc>
      </w:tr>
      <w:tr w:rsidR="00CD6B71" w14:paraId="209F57FA" w14:textId="77777777" w:rsidTr="00CD6B71">
        <w:tc>
          <w:tcPr>
            <w:tcW w:w="4361" w:type="dxa"/>
          </w:tcPr>
          <w:p w14:paraId="4A68022B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crease size two points at a time</w:t>
            </w:r>
          </w:p>
          <w:p w14:paraId="13281799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20, 18, 16, 14…)</w:t>
            </w:r>
          </w:p>
        </w:tc>
        <w:tc>
          <w:tcPr>
            <w:tcW w:w="2977" w:type="dxa"/>
          </w:tcPr>
          <w:p w14:paraId="041DF23F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hift </w:t>
            </w:r>
            <w:proofErr w:type="spellStart"/>
            <w:r>
              <w:rPr>
                <w:rFonts w:cs="Arial"/>
                <w:szCs w:val="28"/>
              </w:rPr>
              <w:t>Ctr</w:t>
            </w:r>
            <w:proofErr w:type="spellEnd"/>
            <w:r>
              <w:rPr>
                <w:rFonts w:cs="Arial"/>
                <w:szCs w:val="28"/>
              </w:rPr>
              <w:t xml:space="preserve"> &lt;</w:t>
            </w:r>
          </w:p>
        </w:tc>
        <w:tc>
          <w:tcPr>
            <w:tcW w:w="3118" w:type="dxa"/>
          </w:tcPr>
          <w:p w14:paraId="0BE30E11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hift </w:t>
            </w:r>
            <w:proofErr w:type="spellStart"/>
            <w:r>
              <w:rPr>
                <w:rFonts w:cs="Arial"/>
                <w:szCs w:val="28"/>
              </w:rPr>
              <w:t>Ctr</w:t>
            </w:r>
            <w:proofErr w:type="spellEnd"/>
            <w:r>
              <w:rPr>
                <w:rFonts w:cs="Arial"/>
                <w:szCs w:val="28"/>
              </w:rPr>
              <w:t xml:space="preserve"> &lt;</w:t>
            </w:r>
          </w:p>
        </w:tc>
      </w:tr>
      <w:tr w:rsidR="00CD6B71" w14:paraId="76A8FEB5" w14:textId="77777777" w:rsidTr="00CD6B71">
        <w:tc>
          <w:tcPr>
            <w:tcW w:w="4361" w:type="dxa"/>
          </w:tcPr>
          <w:p w14:paraId="1BFED555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ncrease size one point at a time</w:t>
            </w:r>
          </w:p>
          <w:p w14:paraId="1A4AEA9C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14, 15, 16, 17…)</w:t>
            </w:r>
          </w:p>
        </w:tc>
        <w:tc>
          <w:tcPr>
            <w:tcW w:w="2977" w:type="dxa"/>
          </w:tcPr>
          <w:p w14:paraId="47171626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]</w:t>
            </w:r>
          </w:p>
        </w:tc>
        <w:tc>
          <w:tcPr>
            <w:tcW w:w="3118" w:type="dxa"/>
          </w:tcPr>
          <w:p w14:paraId="5BB9817A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]</w:t>
            </w:r>
          </w:p>
        </w:tc>
      </w:tr>
      <w:tr w:rsidR="00CD6B71" w14:paraId="28D111F5" w14:textId="77777777" w:rsidTr="00CD6B71">
        <w:tc>
          <w:tcPr>
            <w:tcW w:w="4361" w:type="dxa"/>
          </w:tcPr>
          <w:p w14:paraId="4C405A58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crease size one point at a time</w:t>
            </w:r>
          </w:p>
        </w:tc>
        <w:tc>
          <w:tcPr>
            <w:tcW w:w="2977" w:type="dxa"/>
          </w:tcPr>
          <w:p w14:paraId="5BD6ADB8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[</w:t>
            </w:r>
          </w:p>
        </w:tc>
        <w:tc>
          <w:tcPr>
            <w:tcW w:w="3118" w:type="dxa"/>
          </w:tcPr>
          <w:p w14:paraId="55D35E2F" w14:textId="77777777" w:rsidR="00CD6B71" w:rsidRDefault="00CD6B71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trl [</w:t>
            </w:r>
          </w:p>
        </w:tc>
      </w:tr>
    </w:tbl>
    <w:p w14:paraId="77AAB885" w14:textId="77777777" w:rsidR="00E2481A" w:rsidRDefault="00E2481A" w:rsidP="00CD6B71">
      <w:pPr>
        <w:sectPr w:rsidR="00E2481A" w:rsidSect="00137255">
          <w:headerReference w:type="first" r:id="rId14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4" w:name="_Toc319325592"/>
    </w:p>
    <w:p w14:paraId="6B75C252" w14:textId="77777777" w:rsidR="0058200B" w:rsidRPr="00AF5776" w:rsidRDefault="0038295D" w:rsidP="00CD6B71">
      <w:pPr>
        <w:pStyle w:val="Heading1"/>
      </w:pPr>
      <w:bookmarkStart w:id="5" w:name="_Toc387996947"/>
      <w:r>
        <w:lastRenderedPageBreak/>
        <w:t>Picture and i</w:t>
      </w:r>
      <w:r w:rsidR="0058200B">
        <w:t>mage size</w:t>
      </w:r>
      <w:bookmarkEnd w:id="4"/>
      <w:bookmarkEnd w:id="5"/>
    </w:p>
    <w:p w14:paraId="1FACB54F" w14:textId="77777777" w:rsidR="008452BB" w:rsidRDefault="008452BB" w:rsidP="00FC4629">
      <w:pPr>
        <w:rPr>
          <w:rFonts w:cs="Arial"/>
          <w:szCs w:val="28"/>
        </w:rPr>
      </w:pPr>
      <w:r>
        <w:t>If the file contains pictures and images, you may need to enlarge these separately, or modify, remove or replace them with alternative accessible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9"/>
        <w:gridCol w:w="2917"/>
        <w:gridCol w:w="2892"/>
      </w:tblGrid>
      <w:tr w:rsidR="0058200B" w14:paraId="3E22EEF2" w14:textId="77777777" w:rsidTr="00DD0D96">
        <w:trPr>
          <w:tblHeader/>
        </w:trPr>
        <w:tc>
          <w:tcPr>
            <w:tcW w:w="4219" w:type="dxa"/>
            <w:shd w:val="pct12" w:color="auto" w:fill="auto"/>
          </w:tcPr>
          <w:p w14:paraId="3FB4525E" w14:textId="77777777"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3119" w:type="dxa"/>
            <w:shd w:val="pct12" w:color="auto" w:fill="auto"/>
          </w:tcPr>
          <w:p w14:paraId="03C8C29C" w14:textId="77777777"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118" w:type="dxa"/>
            <w:shd w:val="pct12" w:color="auto" w:fill="auto"/>
          </w:tcPr>
          <w:p w14:paraId="47DE81B6" w14:textId="77777777" w:rsidR="0058200B" w:rsidRPr="0058200B" w:rsidRDefault="0058200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58200B" w14:paraId="56573051" w14:textId="77777777" w:rsidTr="00DD0D96">
        <w:tc>
          <w:tcPr>
            <w:tcW w:w="4219" w:type="dxa"/>
          </w:tcPr>
          <w:p w14:paraId="5D358CDC" w14:textId="77777777" w:rsidR="0058200B" w:rsidRDefault="00AF6388" w:rsidP="00CD6B7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the image</w:t>
            </w:r>
            <w:r w:rsidR="00CD6B71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6A69B0AE" w14:textId="77777777" w:rsidR="0058200B" w:rsidRDefault="008E7066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eft c</w:t>
            </w:r>
            <w:r w:rsidR="00AF6388">
              <w:rPr>
                <w:rFonts w:cs="Arial"/>
                <w:szCs w:val="28"/>
              </w:rPr>
              <w:t>lick on the image</w:t>
            </w:r>
          </w:p>
        </w:tc>
        <w:tc>
          <w:tcPr>
            <w:tcW w:w="3118" w:type="dxa"/>
          </w:tcPr>
          <w:p w14:paraId="73ABFE77" w14:textId="77777777" w:rsidR="0058200B" w:rsidRDefault="00641E15" w:rsidP="00CD6B71">
            <w:pPr>
              <w:pStyle w:val="ListBullet"/>
            </w:pPr>
            <w:r>
              <w:t>Position cursor to the left of the image</w:t>
            </w:r>
          </w:p>
          <w:p w14:paraId="284E13B8" w14:textId="77777777" w:rsidR="00641E15" w:rsidRDefault="004C55D2" w:rsidP="00CD6B71">
            <w:pPr>
              <w:pStyle w:val="ListBullet"/>
            </w:pPr>
            <w:r>
              <w:t>Shift</w:t>
            </w:r>
            <w:r w:rsidR="00641E15">
              <w:t xml:space="preserve"> and right arrow key</w:t>
            </w:r>
          </w:p>
        </w:tc>
      </w:tr>
      <w:tr w:rsidR="0058200B" w14:paraId="242917F6" w14:textId="77777777" w:rsidTr="00DD0D96">
        <w:tc>
          <w:tcPr>
            <w:tcW w:w="4219" w:type="dxa"/>
          </w:tcPr>
          <w:p w14:paraId="69E56F49" w14:textId="77777777" w:rsidR="00B170C3" w:rsidRPr="00B170C3" w:rsidRDefault="00B170C3" w:rsidP="00FC4629">
            <w:pPr>
              <w:rPr>
                <w:rFonts w:cs="Arial"/>
                <w:b/>
                <w:szCs w:val="28"/>
              </w:rPr>
            </w:pPr>
            <w:r w:rsidRPr="00B170C3">
              <w:rPr>
                <w:rFonts w:cs="Arial"/>
                <w:b/>
                <w:szCs w:val="28"/>
              </w:rPr>
              <w:t>(2007, 2010)</w:t>
            </w:r>
          </w:p>
          <w:p w14:paraId="21EB37E3" w14:textId="77777777" w:rsidR="0058200B" w:rsidRDefault="005B715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nlarging and decreasing</w:t>
            </w:r>
            <w:r w:rsidR="00AF6388">
              <w:rPr>
                <w:rFonts w:cs="Arial"/>
                <w:szCs w:val="28"/>
              </w:rPr>
              <w:t xml:space="preserve"> image size</w:t>
            </w:r>
          </w:p>
        </w:tc>
        <w:tc>
          <w:tcPr>
            <w:tcW w:w="3119" w:type="dxa"/>
          </w:tcPr>
          <w:p w14:paraId="57CBB650" w14:textId="77777777" w:rsidR="0058200B" w:rsidRDefault="00AF6388" w:rsidP="00B170C3">
            <w:pPr>
              <w:pStyle w:val="ListBullet"/>
            </w:pPr>
            <w:r>
              <w:t>Hover cursor over any corner of the image until the cursor becomes a double ended arrow</w:t>
            </w:r>
          </w:p>
          <w:p w14:paraId="3D1DF367" w14:textId="77777777" w:rsidR="005B715B" w:rsidRDefault="00AF6388" w:rsidP="00B170C3">
            <w:pPr>
              <w:pStyle w:val="ListBullet"/>
            </w:pPr>
            <w:r>
              <w:t xml:space="preserve">Left click and </w:t>
            </w:r>
            <w:r w:rsidR="005B715B">
              <w:t>the cursor will become a cross</w:t>
            </w:r>
          </w:p>
          <w:p w14:paraId="410F962D" w14:textId="77777777" w:rsidR="00AF6388" w:rsidRDefault="00AF6388" w:rsidP="00B170C3">
            <w:pPr>
              <w:pStyle w:val="ListBullet"/>
            </w:pPr>
            <w:r>
              <w:t>drag the mouse away from the image</w:t>
            </w:r>
            <w:r w:rsidR="005B715B">
              <w:t xml:space="preserve"> to </w:t>
            </w:r>
            <w:r w:rsidR="005B715B">
              <w:rPr>
                <w:b/>
              </w:rPr>
              <w:t>increase</w:t>
            </w:r>
            <w:r w:rsidR="005B715B">
              <w:t xml:space="preserve"> the size</w:t>
            </w:r>
          </w:p>
          <w:p w14:paraId="0E011B6F" w14:textId="77777777" w:rsidR="00AF6388" w:rsidRDefault="005B715B" w:rsidP="005B715B">
            <w:pPr>
              <w:pStyle w:val="ListBullet"/>
            </w:pPr>
            <w:r>
              <w:t xml:space="preserve">drag the mouse towards the image to </w:t>
            </w:r>
            <w:r>
              <w:rPr>
                <w:b/>
              </w:rPr>
              <w:t>decrease</w:t>
            </w:r>
            <w:r>
              <w:t xml:space="preserve"> the </w:t>
            </w:r>
            <w:r>
              <w:lastRenderedPageBreak/>
              <w:t>size</w:t>
            </w:r>
          </w:p>
        </w:tc>
        <w:tc>
          <w:tcPr>
            <w:tcW w:w="3118" w:type="dxa"/>
          </w:tcPr>
          <w:p w14:paraId="5B86380E" w14:textId="77777777" w:rsidR="0058200B" w:rsidRDefault="00641E15" w:rsidP="00CD6B71">
            <w:pPr>
              <w:pStyle w:val="ListBullet"/>
            </w:pPr>
            <w:r>
              <w:lastRenderedPageBreak/>
              <w:t>Alt M</w:t>
            </w:r>
          </w:p>
          <w:p w14:paraId="47215CE8" w14:textId="77777777" w:rsidR="00641E15" w:rsidRDefault="00641E15" w:rsidP="00CD6B71">
            <w:pPr>
              <w:pStyle w:val="ListBullet"/>
            </w:pPr>
            <w:r>
              <w:t>Use arrow keys to move to the “Format tab”</w:t>
            </w:r>
          </w:p>
          <w:p w14:paraId="65F618BB" w14:textId="77777777" w:rsidR="00641E15" w:rsidRDefault="00641E15" w:rsidP="00CD6B71">
            <w:pPr>
              <w:pStyle w:val="ListBullet"/>
            </w:pPr>
            <w:r>
              <w:t>Down arrow into “Format bar” and arrow across to “Size box”</w:t>
            </w:r>
          </w:p>
          <w:p w14:paraId="2D1F9FB7" w14:textId="77777777" w:rsidR="00DD0D96" w:rsidRPr="00DD0D96" w:rsidRDefault="00641E15" w:rsidP="00FC4629">
            <w:pPr>
              <w:pStyle w:val="ListBullet"/>
              <w:rPr>
                <w:rFonts w:cs="Arial"/>
                <w:szCs w:val="28"/>
              </w:rPr>
            </w:pPr>
            <w:r>
              <w:t>Cursor will appear in “Height box” – type in required size</w:t>
            </w:r>
            <w:r w:rsidR="005A09FE">
              <w:t xml:space="preserve"> or use the up and down arrows</w:t>
            </w:r>
          </w:p>
          <w:p w14:paraId="313F0AE5" w14:textId="77777777" w:rsidR="00DD0D96" w:rsidRDefault="00641E15" w:rsidP="00FC4629">
            <w:pPr>
              <w:pStyle w:val="ListBullet"/>
              <w:rPr>
                <w:rFonts w:cs="Arial"/>
                <w:szCs w:val="28"/>
              </w:rPr>
            </w:pPr>
            <w:r w:rsidRPr="00DD0D96">
              <w:rPr>
                <w:rFonts w:cs="Arial"/>
                <w:szCs w:val="28"/>
              </w:rPr>
              <w:t>Tab key to the “Width box”</w:t>
            </w:r>
            <w:r w:rsidR="005A09FE" w:rsidRPr="00DD0D96">
              <w:rPr>
                <w:rFonts w:cs="Arial"/>
                <w:szCs w:val="28"/>
              </w:rPr>
              <w:t xml:space="preserve"> – type in required size or </w:t>
            </w:r>
            <w:r w:rsidR="005A09FE" w:rsidRPr="00DD0D96">
              <w:rPr>
                <w:rFonts w:cs="Arial"/>
                <w:szCs w:val="28"/>
              </w:rPr>
              <w:lastRenderedPageBreak/>
              <w:t>use the up and down arrows</w:t>
            </w:r>
          </w:p>
          <w:p w14:paraId="5A91BDBE" w14:textId="77777777" w:rsidR="005A09FE" w:rsidRPr="00DD0D96" w:rsidRDefault="005A09FE" w:rsidP="00FC4629">
            <w:pPr>
              <w:pStyle w:val="ListBullet"/>
              <w:rPr>
                <w:rFonts w:cs="Arial"/>
                <w:szCs w:val="28"/>
              </w:rPr>
            </w:pPr>
            <w:r w:rsidRPr="00DD0D96">
              <w:rPr>
                <w:rFonts w:cs="Arial"/>
                <w:szCs w:val="28"/>
              </w:rPr>
              <w:t>Return</w:t>
            </w:r>
          </w:p>
        </w:tc>
      </w:tr>
      <w:tr w:rsidR="00DD0D96" w14:paraId="3112D887" w14:textId="77777777" w:rsidTr="00DD0D96">
        <w:tc>
          <w:tcPr>
            <w:tcW w:w="4219" w:type="dxa"/>
          </w:tcPr>
          <w:p w14:paraId="57890E75" w14:textId="77777777" w:rsidR="00DD0D96" w:rsidRPr="00DD0D96" w:rsidRDefault="00DD0D96" w:rsidP="005207E0">
            <w:pPr>
              <w:rPr>
                <w:rFonts w:cs="Arial"/>
                <w:b/>
                <w:szCs w:val="28"/>
              </w:rPr>
            </w:pPr>
            <w:r w:rsidRPr="00DD0D96">
              <w:rPr>
                <w:rFonts w:cs="Arial"/>
                <w:b/>
                <w:szCs w:val="28"/>
              </w:rPr>
              <w:lastRenderedPageBreak/>
              <w:t>(2003)</w:t>
            </w:r>
          </w:p>
          <w:p w14:paraId="3FFC9364" w14:textId="77777777" w:rsidR="00DD0D96" w:rsidRDefault="005B715B" w:rsidP="005207E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Enlarging and decreasing</w:t>
            </w:r>
            <w:r w:rsidR="00DD0D96">
              <w:rPr>
                <w:rFonts w:cs="Arial"/>
                <w:szCs w:val="28"/>
              </w:rPr>
              <w:t xml:space="preserve"> image size</w:t>
            </w:r>
          </w:p>
        </w:tc>
        <w:tc>
          <w:tcPr>
            <w:tcW w:w="3119" w:type="dxa"/>
          </w:tcPr>
          <w:p w14:paraId="57AF4AF4" w14:textId="77777777" w:rsidR="00DD0D96" w:rsidRDefault="00DD0D96" w:rsidP="00DD0D96">
            <w:pPr>
              <w:pStyle w:val="ListBullet"/>
            </w:pPr>
            <w:r>
              <w:t>Hover cursor over any corner of the image until the cursor becomes a double ended arrow</w:t>
            </w:r>
          </w:p>
          <w:p w14:paraId="7ADB547E" w14:textId="77777777" w:rsidR="005B715B" w:rsidRDefault="00DD0D96" w:rsidP="008E7066">
            <w:pPr>
              <w:pStyle w:val="ListBullet"/>
            </w:pPr>
            <w:r>
              <w:t xml:space="preserve">Left click and </w:t>
            </w:r>
            <w:r w:rsidR="005B715B">
              <w:t>the cursor will become a cross</w:t>
            </w:r>
          </w:p>
          <w:p w14:paraId="4B456E84" w14:textId="77777777" w:rsidR="008E7066" w:rsidRDefault="00DD0D96" w:rsidP="008E7066">
            <w:pPr>
              <w:pStyle w:val="ListBullet"/>
            </w:pPr>
            <w:r>
              <w:t>drag the mouse away from the image</w:t>
            </w:r>
            <w:r w:rsidR="005B715B">
              <w:t xml:space="preserve"> to </w:t>
            </w:r>
            <w:r w:rsidR="005B715B" w:rsidRPr="005B715B">
              <w:rPr>
                <w:b/>
              </w:rPr>
              <w:t>increase</w:t>
            </w:r>
            <w:r w:rsidR="005B715B">
              <w:t xml:space="preserve"> the size</w:t>
            </w:r>
          </w:p>
          <w:p w14:paraId="41ADAAD3" w14:textId="77777777" w:rsidR="00DD0D96" w:rsidRDefault="005B715B" w:rsidP="008E7066">
            <w:pPr>
              <w:pStyle w:val="ListBullet"/>
            </w:pPr>
            <w:r>
              <w:t xml:space="preserve">drag the mouse towards the image to </w:t>
            </w:r>
            <w:r w:rsidRPr="005B715B">
              <w:rPr>
                <w:b/>
              </w:rPr>
              <w:t>decrease</w:t>
            </w:r>
            <w:r>
              <w:t xml:space="preserve"> the size</w:t>
            </w:r>
          </w:p>
        </w:tc>
        <w:tc>
          <w:tcPr>
            <w:tcW w:w="3118" w:type="dxa"/>
          </w:tcPr>
          <w:p w14:paraId="3E7F3792" w14:textId="77777777" w:rsidR="00DD0D96" w:rsidRDefault="00DD0D96" w:rsidP="00DD0D96">
            <w:pPr>
              <w:pStyle w:val="ListBullet"/>
            </w:pPr>
            <w:r>
              <w:t>Alt O (F</w:t>
            </w:r>
            <w:r w:rsidRPr="005310C0">
              <w:rPr>
                <w:u w:val="single"/>
              </w:rPr>
              <w:t>o</w:t>
            </w:r>
            <w:r>
              <w:t>rmat menu)</w:t>
            </w:r>
          </w:p>
          <w:p w14:paraId="3183AA7D" w14:textId="77777777" w:rsidR="00DD0D96" w:rsidRDefault="00DD0D96" w:rsidP="00DD0D96">
            <w:pPr>
              <w:pStyle w:val="ListBullet"/>
            </w:pPr>
            <w:r>
              <w:t>I (P</w:t>
            </w:r>
            <w:r w:rsidRPr="005310C0">
              <w:rPr>
                <w:u w:val="single"/>
              </w:rPr>
              <w:t>i</w:t>
            </w:r>
            <w:r>
              <w:t>cture)</w:t>
            </w:r>
          </w:p>
          <w:p w14:paraId="23305E12" w14:textId="77777777" w:rsidR="00DD0D96" w:rsidRDefault="00DD0D96" w:rsidP="00DD0D96">
            <w:pPr>
              <w:pStyle w:val="ListBullet"/>
            </w:pPr>
            <w:r>
              <w:t>Ctrl and Tab to “Size tab”</w:t>
            </w:r>
          </w:p>
          <w:p w14:paraId="11959828" w14:textId="77777777" w:rsidR="00DD0D96" w:rsidRDefault="00DD0D96" w:rsidP="00DD0D96">
            <w:pPr>
              <w:pStyle w:val="ListBullet"/>
            </w:pPr>
            <w:r>
              <w:t>Tab to the “Height box” – type in required size or use arrow keys</w:t>
            </w:r>
          </w:p>
          <w:p w14:paraId="32FAF22D" w14:textId="77777777" w:rsidR="00DD0D96" w:rsidRDefault="00DD0D96" w:rsidP="005207E0">
            <w:pPr>
              <w:pStyle w:val="ListBullet"/>
            </w:pPr>
            <w:r>
              <w:t>Tab to the “Width box” – type in required size or use arrow keys</w:t>
            </w:r>
          </w:p>
          <w:p w14:paraId="6029724D" w14:textId="77777777" w:rsidR="00DD0D96" w:rsidRPr="00DD0D96" w:rsidRDefault="00DD0D96" w:rsidP="005207E0">
            <w:pPr>
              <w:pStyle w:val="ListBullet"/>
            </w:pPr>
            <w:r w:rsidRPr="00DD0D96">
              <w:rPr>
                <w:rFonts w:cs="Arial"/>
                <w:szCs w:val="28"/>
              </w:rPr>
              <w:t>Return</w:t>
            </w:r>
          </w:p>
        </w:tc>
      </w:tr>
    </w:tbl>
    <w:p w14:paraId="3B0983BE" w14:textId="77777777" w:rsidR="00E2481A" w:rsidRDefault="00E2481A" w:rsidP="008E7066">
      <w:pPr>
        <w:sectPr w:rsidR="00E2481A" w:rsidSect="00137255">
          <w:headerReference w:type="first" r:id="rId15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6" w:name="_Toc319325593"/>
    </w:p>
    <w:p w14:paraId="770FDB8C" w14:textId="77777777" w:rsidR="004C55D2" w:rsidRPr="00AF5776" w:rsidRDefault="004C55D2" w:rsidP="008E7066">
      <w:pPr>
        <w:pStyle w:val="Heading1"/>
      </w:pPr>
      <w:bookmarkStart w:id="7" w:name="_Toc387996948"/>
      <w:r>
        <w:lastRenderedPageBreak/>
        <w:t>Font style</w:t>
      </w:r>
      <w:bookmarkEnd w:id="6"/>
      <w:bookmarkEnd w:id="7"/>
    </w:p>
    <w:p w14:paraId="36668DA9" w14:textId="77777777" w:rsidR="004C55D2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hange</w:t>
      </w:r>
      <w:r w:rsidR="004C55D2">
        <w:rPr>
          <w:rFonts w:cs="Arial"/>
          <w:szCs w:val="28"/>
        </w:rPr>
        <w:t xml:space="preserve"> the font style of a whole document without affecting the heading levels and other forma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2871"/>
        <w:gridCol w:w="3214"/>
      </w:tblGrid>
      <w:tr w:rsidR="004C55D2" w14:paraId="570C27AC" w14:textId="77777777" w:rsidTr="008E7066">
        <w:trPr>
          <w:tblHeader/>
        </w:trPr>
        <w:tc>
          <w:tcPr>
            <w:tcW w:w="3652" w:type="dxa"/>
            <w:shd w:val="pct12" w:color="auto" w:fill="auto"/>
          </w:tcPr>
          <w:p w14:paraId="1755535B" w14:textId="77777777"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14:paraId="3F6B7E0F" w14:textId="77777777"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14:paraId="19CFE18A" w14:textId="77777777" w:rsidR="004C55D2" w:rsidRPr="0058200B" w:rsidRDefault="004C55D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4C55D2" w14:paraId="750FDBB4" w14:textId="77777777" w:rsidTr="004C55D2">
        <w:tc>
          <w:tcPr>
            <w:tcW w:w="3652" w:type="dxa"/>
          </w:tcPr>
          <w:p w14:paraId="085AE8B3" w14:textId="77777777" w:rsidR="004C55D2" w:rsidRDefault="004C55D2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2917" w:type="dxa"/>
          </w:tcPr>
          <w:p w14:paraId="229DCE21" w14:textId="77777777" w:rsidR="004C55D2" w:rsidRDefault="004C55D2" w:rsidP="005B715B"/>
        </w:tc>
        <w:tc>
          <w:tcPr>
            <w:tcW w:w="3285" w:type="dxa"/>
          </w:tcPr>
          <w:p w14:paraId="1AF99D2F" w14:textId="77777777" w:rsidR="004C55D2" w:rsidRDefault="004C55D2" w:rsidP="005B715B"/>
        </w:tc>
      </w:tr>
      <w:tr w:rsidR="004C55D2" w14:paraId="466C99DB" w14:textId="77777777" w:rsidTr="004C55D2">
        <w:tc>
          <w:tcPr>
            <w:tcW w:w="3652" w:type="dxa"/>
          </w:tcPr>
          <w:p w14:paraId="7C6C7B1A" w14:textId="77777777" w:rsidR="008E7066" w:rsidRPr="008E7066" w:rsidRDefault="008E7066" w:rsidP="00FC4629">
            <w:pPr>
              <w:rPr>
                <w:rFonts w:cs="Arial"/>
                <w:b/>
                <w:szCs w:val="28"/>
              </w:rPr>
            </w:pPr>
            <w:r w:rsidRPr="008E7066">
              <w:rPr>
                <w:rFonts w:cs="Arial"/>
                <w:b/>
                <w:szCs w:val="28"/>
              </w:rPr>
              <w:t>(2007, 2010)</w:t>
            </w:r>
          </w:p>
          <w:p w14:paraId="68BB983E" w14:textId="77777777" w:rsidR="004C55D2" w:rsidRDefault="002D2B1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14:paraId="7FCC6FD7" w14:textId="77777777" w:rsidR="00C72ABB" w:rsidRDefault="00C72ABB" w:rsidP="008E7066">
            <w:pPr>
              <w:pStyle w:val="ListBullet"/>
            </w:pPr>
            <w:r>
              <w:t>Home tab</w:t>
            </w:r>
          </w:p>
          <w:p w14:paraId="60EB8BD5" w14:textId="77777777" w:rsidR="005310C0" w:rsidRDefault="005310C0" w:rsidP="008E7066">
            <w:pPr>
              <w:pStyle w:val="ListBullet"/>
            </w:pPr>
            <w:r>
              <w:t>Font box</w:t>
            </w:r>
          </w:p>
          <w:p w14:paraId="4760469E" w14:textId="77777777" w:rsidR="004C55D2" w:rsidRPr="008E7066" w:rsidRDefault="002D2B14" w:rsidP="00FC4629">
            <w:pPr>
              <w:pStyle w:val="ListBullet"/>
            </w:pPr>
            <w:r>
              <w:t>Select font style from the drop down list</w:t>
            </w:r>
          </w:p>
        </w:tc>
        <w:tc>
          <w:tcPr>
            <w:tcW w:w="3285" w:type="dxa"/>
          </w:tcPr>
          <w:p w14:paraId="5381E5E0" w14:textId="77777777" w:rsidR="002D2B14" w:rsidRDefault="002D2B14" w:rsidP="008E7066">
            <w:pPr>
              <w:pStyle w:val="ListBullet"/>
            </w:pPr>
            <w:r>
              <w:t>Alt H</w:t>
            </w:r>
          </w:p>
          <w:p w14:paraId="395CB158" w14:textId="77777777" w:rsidR="004C55D2" w:rsidRPr="008E7066" w:rsidRDefault="002D2B14" w:rsidP="008E7066">
            <w:pPr>
              <w:pStyle w:val="ListBullet"/>
              <w:rPr>
                <w:rFonts w:ascii="Algerian" w:hAnsi="Algerian"/>
              </w:rPr>
            </w:pPr>
            <w:r>
              <w:t>FF</w:t>
            </w:r>
          </w:p>
          <w:p w14:paraId="340C572F" w14:textId="77777777" w:rsidR="002D2B14" w:rsidRDefault="002D2B14" w:rsidP="008E7066">
            <w:pPr>
              <w:pStyle w:val="ListBullet"/>
            </w:pPr>
            <w:r>
              <w:t xml:space="preserve">Type in the font name or use </w:t>
            </w:r>
            <w:r w:rsidR="008E7066">
              <w:t xml:space="preserve">arrow keys </w:t>
            </w:r>
            <w:r>
              <w:t>to select the r</w:t>
            </w:r>
            <w:r w:rsidR="008E7066">
              <w:t>e</w:t>
            </w:r>
            <w:r>
              <w:t>quired style</w:t>
            </w:r>
          </w:p>
          <w:p w14:paraId="58797439" w14:textId="77777777" w:rsidR="002D2B14" w:rsidRDefault="002D2B14" w:rsidP="008E7066">
            <w:pPr>
              <w:pStyle w:val="ListBullet"/>
            </w:pPr>
            <w:r>
              <w:t>Return</w:t>
            </w:r>
          </w:p>
        </w:tc>
      </w:tr>
      <w:tr w:rsidR="008E7066" w14:paraId="5C49B91C" w14:textId="77777777" w:rsidTr="004C55D2">
        <w:tc>
          <w:tcPr>
            <w:tcW w:w="3652" w:type="dxa"/>
          </w:tcPr>
          <w:p w14:paraId="4F5736A8" w14:textId="77777777" w:rsidR="008E7066" w:rsidRDefault="008E7066" w:rsidP="00FC4629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(2003)</w:t>
            </w:r>
          </w:p>
          <w:p w14:paraId="5FD8AB8A" w14:textId="77777777" w:rsidR="008E7066" w:rsidRPr="008E7066" w:rsidRDefault="008E7066" w:rsidP="00FC4629">
            <w:pPr>
              <w:rPr>
                <w:rFonts w:cs="Arial"/>
                <w:szCs w:val="28"/>
              </w:rPr>
            </w:pPr>
            <w:r w:rsidRPr="008E7066"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14:paraId="1639A52D" w14:textId="77777777" w:rsidR="008E7066" w:rsidRDefault="008E7066" w:rsidP="008E7066">
            <w:pPr>
              <w:pStyle w:val="ListBullet"/>
            </w:pPr>
            <w:r>
              <w:t>Style and formatting toolbar</w:t>
            </w:r>
          </w:p>
          <w:p w14:paraId="3C82733C" w14:textId="77777777" w:rsidR="008E7066" w:rsidRDefault="008E7066" w:rsidP="008E7066">
            <w:pPr>
              <w:pStyle w:val="ListBullet"/>
            </w:pPr>
            <w:r>
              <w:t>Select font style from the drop down list</w:t>
            </w:r>
          </w:p>
          <w:p w14:paraId="738B8E00" w14:textId="77777777" w:rsidR="008E7066" w:rsidRPr="008E7066" w:rsidRDefault="008E7066" w:rsidP="008E7066">
            <w:pPr>
              <w:rPr>
                <w:b/>
              </w:rPr>
            </w:pPr>
            <w:r w:rsidRPr="008E7066">
              <w:rPr>
                <w:b/>
              </w:rPr>
              <w:t>OR</w:t>
            </w:r>
          </w:p>
          <w:p w14:paraId="4BD38199" w14:textId="77777777" w:rsidR="008E7066" w:rsidRDefault="008E7066" w:rsidP="008E7066">
            <w:pPr>
              <w:pStyle w:val="ListBullet"/>
            </w:pPr>
            <w:r>
              <w:t>Format menu</w:t>
            </w:r>
          </w:p>
          <w:p w14:paraId="0C1F9E21" w14:textId="77777777" w:rsidR="008E7066" w:rsidRDefault="008E7066" w:rsidP="008E7066">
            <w:pPr>
              <w:pStyle w:val="ListBullet"/>
            </w:pPr>
            <w:r>
              <w:t>Font</w:t>
            </w:r>
          </w:p>
          <w:p w14:paraId="34021FC5" w14:textId="77777777" w:rsidR="008E7066" w:rsidRDefault="008E7066" w:rsidP="008E7066">
            <w:pPr>
              <w:pStyle w:val="ListBullet"/>
            </w:pPr>
            <w:r>
              <w:t>Font Tab</w:t>
            </w:r>
          </w:p>
          <w:p w14:paraId="5089A2DB" w14:textId="77777777" w:rsidR="008E7066" w:rsidRDefault="008E7066" w:rsidP="008E7066">
            <w:pPr>
              <w:pStyle w:val="ListBullet"/>
            </w:pPr>
            <w:r>
              <w:t>Select font</w:t>
            </w:r>
          </w:p>
          <w:p w14:paraId="4B3980AD" w14:textId="77777777" w:rsidR="008E7066" w:rsidRDefault="008E7066" w:rsidP="008E7066">
            <w:pPr>
              <w:pStyle w:val="ListBullet"/>
            </w:pPr>
            <w:r>
              <w:t>OK</w:t>
            </w:r>
          </w:p>
        </w:tc>
        <w:tc>
          <w:tcPr>
            <w:tcW w:w="3285" w:type="dxa"/>
          </w:tcPr>
          <w:p w14:paraId="780A53DF" w14:textId="77777777" w:rsidR="008E7066" w:rsidRDefault="008E7066" w:rsidP="008E7066">
            <w:pPr>
              <w:pStyle w:val="ListBullet"/>
            </w:pPr>
            <w:r>
              <w:t>Alt O</w:t>
            </w:r>
          </w:p>
          <w:p w14:paraId="3F4088D9" w14:textId="77777777" w:rsidR="008E7066" w:rsidRDefault="008E7066" w:rsidP="008E7066">
            <w:pPr>
              <w:pStyle w:val="ListBullet"/>
            </w:pPr>
            <w:r>
              <w:t>F</w:t>
            </w:r>
          </w:p>
          <w:p w14:paraId="29CEC9F8" w14:textId="77777777" w:rsidR="008E7066" w:rsidRDefault="008E7066" w:rsidP="008E7066">
            <w:pPr>
              <w:pStyle w:val="ListBullet"/>
            </w:pPr>
            <w:r>
              <w:t>Type in the font name or use arrow keys to select the required style</w:t>
            </w:r>
          </w:p>
          <w:p w14:paraId="7D270076" w14:textId="77777777" w:rsidR="008E7066" w:rsidRDefault="008E7066" w:rsidP="008E7066">
            <w:pPr>
              <w:pStyle w:val="ListBullet"/>
            </w:pPr>
            <w:r>
              <w:t>Return</w:t>
            </w:r>
          </w:p>
        </w:tc>
      </w:tr>
    </w:tbl>
    <w:p w14:paraId="134F45F6" w14:textId="77777777" w:rsidR="00E2481A" w:rsidRDefault="00E2481A" w:rsidP="008E7066">
      <w:pPr>
        <w:sectPr w:rsidR="00E2481A" w:rsidSect="00137255">
          <w:headerReference w:type="first" r:id="rId16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8" w:name="_Toc319325594"/>
    </w:p>
    <w:p w14:paraId="633B9939" w14:textId="77777777" w:rsidR="00C72ABB" w:rsidRPr="00AF5776" w:rsidRDefault="00C72ABB" w:rsidP="005B715B">
      <w:pPr>
        <w:pStyle w:val="Heading1"/>
      </w:pPr>
      <w:bookmarkStart w:id="9" w:name="_Toc387996949"/>
      <w:r>
        <w:lastRenderedPageBreak/>
        <w:t>Font colour</w:t>
      </w:r>
      <w:bookmarkEnd w:id="8"/>
      <w:bookmarkEnd w:id="9"/>
    </w:p>
    <w:p w14:paraId="00721C04" w14:textId="77777777" w:rsidR="00C72ABB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hange</w:t>
      </w:r>
      <w:r w:rsidR="00C72ABB">
        <w:rPr>
          <w:rFonts w:cs="Arial"/>
          <w:szCs w:val="28"/>
        </w:rPr>
        <w:t xml:space="preserve"> the font colour of a whole document or for particular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2871"/>
        <w:gridCol w:w="3211"/>
      </w:tblGrid>
      <w:tr w:rsidR="00C72ABB" w14:paraId="5B0497D8" w14:textId="77777777" w:rsidTr="008E7066">
        <w:trPr>
          <w:tblHeader/>
        </w:trPr>
        <w:tc>
          <w:tcPr>
            <w:tcW w:w="3652" w:type="dxa"/>
            <w:shd w:val="pct12" w:color="auto" w:fill="auto"/>
          </w:tcPr>
          <w:p w14:paraId="34A9860B" w14:textId="77777777"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14:paraId="66881D80" w14:textId="77777777"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14:paraId="0EE0A41D" w14:textId="77777777" w:rsidR="00C72ABB" w:rsidRPr="0058200B" w:rsidRDefault="00C72ABB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C72ABB" w14:paraId="45859A09" w14:textId="77777777" w:rsidTr="00F05D9E">
        <w:tc>
          <w:tcPr>
            <w:tcW w:w="3652" w:type="dxa"/>
          </w:tcPr>
          <w:p w14:paraId="5A4212DB" w14:textId="77777777" w:rsidR="005B715B" w:rsidRDefault="00C72AB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  <w:r w:rsidR="005B715B">
              <w:rPr>
                <w:rFonts w:cs="Arial"/>
                <w:szCs w:val="28"/>
              </w:rPr>
              <w:t xml:space="preserve"> </w:t>
            </w:r>
          </w:p>
          <w:p w14:paraId="33DA5026" w14:textId="77777777" w:rsidR="00B21164" w:rsidRPr="00B21164" w:rsidRDefault="00B21164" w:rsidP="00FC4629">
            <w:pPr>
              <w:rPr>
                <w:rFonts w:cs="Arial"/>
                <w:b/>
                <w:szCs w:val="28"/>
              </w:rPr>
            </w:pPr>
            <w:r w:rsidRPr="00B21164">
              <w:rPr>
                <w:rFonts w:cs="Arial"/>
                <w:b/>
                <w:szCs w:val="28"/>
              </w:rPr>
              <w:t>OR</w:t>
            </w:r>
          </w:p>
          <w:p w14:paraId="59418D8E" w14:textId="77777777" w:rsidR="00B21164" w:rsidRDefault="00B2116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 portion of the text</w:t>
            </w:r>
          </w:p>
          <w:p w14:paraId="42E072ED" w14:textId="77777777" w:rsidR="00C72ABB" w:rsidRDefault="00C72ABB" w:rsidP="005B715B">
            <w:pPr>
              <w:rPr>
                <w:rFonts w:cs="Arial"/>
                <w:szCs w:val="28"/>
              </w:rPr>
            </w:pPr>
          </w:p>
        </w:tc>
        <w:tc>
          <w:tcPr>
            <w:tcW w:w="2917" w:type="dxa"/>
          </w:tcPr>
          <w:p w14:paraId="37A5CEFB" w14:textId="77777777" w:rsidR="00C72ABB" w:rsidRDefault="00C72ABB" w:rsidP="00FC4629">
            <w:pPr>
              <w:rPr>
                <w:rFonts w:cs="Arial"/>
                <w:szCs w:val="28"/>
              </w:rPr>
            </w:pPr>
          </w:p>
        </w:tc>
        <w:tc>
          <w:tcPr>
            <w:tcW w:w="3285" w:type="dxa"/>
          </w:tcPr>
          <w:p w14:paraId="6F0247B3" w14:textId="77777777" w:rsidR="00C72ABB" w:rsidRDefault="00C72ABB" w:rsidP="00FC4629">
            <w:pPr>
              <w:rPr>
                <w:rFonts w:cs="Arial"/>
                <w:szCs w:val="28"/>
              </w:rPr>
            </w:pPr>
          </w:p>
        </w:tc>
      </w:tr>
      <w:tr w:rsidR="00C72ABB" w14:paraId="664B862B" w14:textId="77777777" w:rsidTr="00F05D9E">
        <w:tc>
          <w:tcPr>
            <w:tcW w:w="3652" w:type="dxa"/>
          </w:tcPr>
          <w:p w14:paraId="3173166C" w14:textId="77777777" w:rsidR="005B715B" w:rsidRPr="005B715B" w:rsidRDefault="005B715B" w:rsidP="00FC4629">
            <w:pPr>
              <w:rPr>
                <w:rFonts w:cs="Arial"/>
                <w:b/>
                <w:szCs w:val="28"/>
              </w:rPr>
            </w:pPr>
            <w:r w:rsidRPr="005B715B">
              <w:rPr>
                <w:rFonts w:cs="Arial"/>
                <w:b/>
                <w:szCs w:val="28"/>
              </w:rPr>
              <w:t>(2007, 2010)</w:t>
            </w:r>
          </w:p>
          <w:p w14:paraId="27300E32" w14:textId="77777777" w:rsidR="00C72ABB" w:rsidRDefault="00C72AB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14:paraId="799D4949" w14:textId="77777777" w:rsidR="00C72ABB" w:rsidRDefault="00C72ABB" w:rsidP="005B715B">
            <w:pPr>
              <w:pStyle w:val="ListBullet"/>
            </w:pPr>
            <w:r>
              <w:t>Home tab</w:t>
            </w:r>
          </w:p>
          <w:p w14:paraId="22116D68" w14:textId="77777777" w:rsidR="005310C0" w:rsidRDefault="005310C0" w:rsidP="005B715B">
            <w:pPr>
              <w:pStyle w:val="ListBullet"/>
            </w:pPr>
            <w:r>
              <w:t>Font box</w:t>
            </w:r>
          </w:p>
          <w:p w14:paraId="119EFA3D" w14:textId="77777777" w:rsidR="00C72ABB" w:rsidRDefault="00C72ABB" w:rsidP="005B715B">
            <w:pPr>
              <w:pStyle w:val="ListBullet"/>
            </w:pPr>
            <w:r>
              <w:t>Select font colour from the drop down list</w:t>
            </w:r>
          </w:p>
        </w:tc>
        <w:tc>
          <w:tcPr>
            <w:tcW w:w="3285" w:type="dxa"/>
          </w:tcPr>
          <w:p w14:paraId="1AF2A644" w14:textId="77777777" w:rsidR="00C72ABB" w:rsidRDefault="00C72ABB" w:rsidP="005B715B">
            <w:pPr>
              <w:pStyle w:val="ListBullet"/>
            </w:pPr>
            <w:r>
              <w:t>Alt H</w:t>
            </w:r>
          </w:p>
          <w:p w14:paraId="69E149B4" w14:textId="77777777" w:rsidR="00C72ABB" w:rsidRDefault="00C72ABB" w:rsidP="005B715B">
            <w:pPr>
              <w:pStyle w:val="ListBullet"/>
            </w:pPr>
            <w:r>
              <w:t>FC</w:t>
            </w:r>
          </w:p>
          <w:p w14:paraId="02D577C7" w14:textId="77777777" w:rsidR="00C72ABB" w:rsidRDefault="00C72ABB" w:rsidP="005B715B">
            <w:pPr>
              <w:pStyle w:val="ListBullet"/>
            </w:pPr>
            <w:r>
              <w:t>Use the arrow keys to select colour</w:t>
            </w:r>
          </w:p>
          <w:p w14:paraId="5260CAA9" w14:textId="77777777" w:rsidR="00C72ABB" w:rsidRDefault="00C72ABB" w:rsidP="005B715B">
            <w:pPr>
              <w:pStyle w:val="ListBullet"/>
            </w:pPr>
            <w:r>
              <w:t>Return</w:t>
            </w:r>
          </w:p>
        </w:tc>
      </w:tr>
      <w:tr w:rsidR="005B715B" w14:paraId="1FC5C6E1" w14:textId="77777777" w:rsidTr="00F05D9E">
        <w:tc>
          <w:tcPr>
            <w:tcW w:w="3652" w:type="dxa"/>
          </w:tcPr>
          <w:p w14:paraId="7A67091E" w14:textId="77777777" w:rsidR="005B715B" w:rsidRDefault="005B715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>(2003)</w:t>
            </w:r>
          </w:p>
          <w:p w14:paraId="5DD5BA82" w14:textId="77777777" w:rsidR="005B715B" w:rsidRPr="005B715B" w:rsidRDefault="005B715B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font style</w:t>
            </w:r>
          </w:p>
        </w:tc>
        <w:tc>
          <w:tcPr>
            <w:tcW w:w="2917" w:type="dxa"/>
          </w:tcPr>
          <w:p w14:paraId="6B60FBBE" w14:textId="77777777" w:rsidR="005B715B" w:rsidRDefault="005B715B" w:rsidP="005B715B">
            <w:pPr>
              <w:pStyle w:val="ListBullet"/>
            </w:pPr>
            <w:r>
              <w:t>Style and formatting toolbar</w:t>
            </w:r>
          </w:p>
          <w:p w14:paraId="02A6A528" w14:textId="77777777" w:rsidR="005B715B" w:rsidRDefault="005B715B" w:rsidP="005B715B">
            <w:pPr>
              <w:pStyle w:val="ListBullet"/>
            </w:pPr>
            <w:r>
              <w:t>Select font colour from the drop down list</w:t>
            </w:r>
          </w:p>
          <w:p w14:paraId="4E1AB032" w14:textId="77777777" w:rsidR="005B715B" w:rsidRPr="005B715B" w:rsidRDefault="005B715B" w:rsidP="005207E0">
            <w:pPr>
              <w:rPr>
                <w:rFonts w:cs="Arial"/>
                <w:b/>
                <w:szCs w:val="28"/>
              </w:rPr>
            </w:pPr>
            <w:r w:rsidRPr="005B715B">
              <w:rPr>
                <w:rFonts w:cs="Arial"/>
                <w:b/>
                <w:szCs w:val="28"/>
              </w:rPr>
              <w:t>OR</w:t>
            </w:r>
          </w:p>
          <w:p w14:paraId="70E63EA3" w14:textId="77777777" w:rsidR="005B715B" w:rsidRDefault="005B715B" w:rsidP="005B715B">
            <w:pPr>
              <w:pStyle w:val="ListBullet"/>
            </w:pPr>
            <w:r>
              <w:t>Format menu</w:t>
            </w:r>
          </w:p>
          <w:p w14:paraId="4BFDE734" w14:textId="77777777" w:rsidR="005B715B" w:rsidRDefault="005B715B" w:rsidP="005B715B">
            <w:pPr>
              <w:pStyle w:val="ListBullet"/>
            </w:pPr>
            <w:r>
              <w:t>Font</w:t>
            </w:r>
          </w:p>
          <w:p w14:paraId="669B969F" w14:textId="77777777" w:rsidR="005B715B" w:rsidRDefault="005B715B" w:rsidP="005B715B">
            <w:pPr>
              <w:pStyle w:val="ListBullet"/>
            </w:pPr>
            <w:r>
              <w:t>Font colour</w:t>
            </w:r>
          </w:p>
          <w:p w14:paraId="79EE3EB4" w14:textId="77777777" w:rsidR="005B715B" w:rsidRDefault="005B715B" w:rsidP="005B715B">
            <w:pPr>
              <w:pStyle w:val="ListBullet"/>
            </w:pPr>
            <w:r>
              <w:t>Select colour</w:t>
            </w:r>
          </w:p>
          <w:p w14:paraId="43E883A4" w14:textId="77777777" w:rsidR="005B715B" w:rsidRDefault="005B715B" w:rsidP="005B715B">
            <w:pPr>
              <w:pStyle w:val="ListBullet"/>
            </w:pPr>
            <w:r>
              <w:t>OK</w:t>
            </w:r>
          </w:p>
        </w:tc>
        <w:tc>
          <w:tcPr>
            <w:tcW w:w="3285" w:type="dxa"/>
          </w:tcPr>
          <w:p w14:paraId="4A0EF4FB" w14:textId="77777777" w:rsidR="005B715B" w:rsidRDefault="005B715B" w:rsidP="005B715B">
            <w:pPr>
              <w:pStyle w:val="ListBullet"/>
            </w:pPr>
            <w:r>
              <w:t>Alt O</w:t>
            </w:r>
          </w:p>
          <w:p w14:paraId="3AD9292F" w14:textId="77777777" w:rsidR="005B715B" w:rsidRDefault="005B715B" w:rsidP="005B715B">
            <w:pPr>
              <w:pStyle w:val="ListBullet"/>
            </w:pPr>
            <w:r>
              <w:t>F</w:t>
            </w:r>
          </w:p>
          <w:p w14:paraId="380DCE69" w14:textId="77777777" w:rsidR="005B715B" w:rsidRDefault="005B715B" w:rsidP="005B715B">
            <w:pPr>
              <w:pStyle w:val="ListBullet"/>
            </w:pPr>
            <w:r>
              <w:t>Tab to the “Font colour” box and use the arrow keys to select colour</w:t>
            </w:r>
          </w:p>
          <w:p w14:paraId="04B45FED" w14:textId="77777777" w:rsidR="005B715B" w:rsidRDefault="005B715B" w:rsidP="005B715B">
            <w:pPr>
              <w:pStyle w:val="ListBullet"/>
            </w:pPr>
            <w:r>
              <w:t>Return</w:t>
            </w:r>
          </w:p>
          <w:p w14:paraId="16D0A90B" w14:textId="77777777" w:rsidR="005B715B" w:rsidRDefault="005B715B" w:rsidP="005B715B">
            <w:pPr>
              <w:pStyle w:val="ListBullet"/>
            </w:pPr>
            <w:r>
              <w:t>Tab</w:t>
            </w:r>
          </w:p>
          <w:p w14:paraId="5DF1C956" w14:textId="77777777" w:rsidR="005B715B" w:rsidRDefault="005B715B" w:rsidP="005B715B">
            <w:pPr>
              <w:pStyle w:val="ListBullet"/>
            </w:pPr>
            <w:r>
              <w:t>Return</w:t>
            </w:r>
          </w:p>
        </w:tc>
      </w:tr>
    </w:tbl>
    <w:p w14:paraId="016B6907" w14:textId="77777777" w:rsidR="00E2481A" w:rsidRDefault="00E2481A" w:rsidP="00FC4629">
      <w:pPr>
        <w:sectPr w:rsidR="00E2481A" w:rsidSect="00137255">
          <w:headerReference w:type="first" r:id="rId17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10" w:name="_Toc319325595"/>
    </w:p>
    <w:p w14:paraId="10A8E95E" w14:textId="77777777" w:rsidR="00457A23" w:rsidRPr="00AF5776" w:rsidRDefault="00457A23" w:rsidP="005B715B">
      <w:pPr>
        <w:pStyle w:val="Heading1"/>
      </w:pPr>
      <w:bookmarkStart w:id="11" w:name="_Toc387996950"/>
      <w:r>
        <w:lastRenderedPageBreak/>
        <w:t>Background colour</w:t>
      </w:r>
      <w:bookmarkEnd w:id="10"/>
      <w:bookmarkEnd w:id="11"/>
    </w:p>
    <w:p w14:paraId="3B0D7AFD" w14:textId="77777777" w:rsidR="00457A23" w:rsidRDefault="005B715B" w:rsidP="00FC4629">
      <w:pPr>
        <w:rPr>
          <w:rFonts w:cs="Arial"/>
          <w:szCs w:val="28"/>
        </w:rPr>
      </w:pPr>
      <w:r>
        <w:rPr>
          <w:rFonts w:cs="Arial"/>
          <w:szCs w:val="28"/>
        </w:rPr>
        <w:t>C</w:t>
      </w:r>
      <w:r w:rsidR="00457A23">
        <w:rPr>
          <w:rFonts w:cs="Arial"/>
          <w:szCs w:val="28"/>
        </w:rPr>
        <w:t>hange the background colour of a whole document or for particular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2875"/>
        <w:gridCol w:w="3201"/>
      </w:tblGrid>
      <w:tr w:rsidR="00457A23" w14:paraId="5C8804A5" w14:textId="77777777" w:rsidTr="00F05D9E">
        <w:tc>
          <w:tcPr>
            <w:tcW w:w="985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0F3417F6" w14:textId="77777777" w:rsidR="00457A23" w:rsidRDefault="00457A23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>Word 2007 and 2010</w:t>
            </w:r>
          </w:p>
        </w:tc>
      </w:tr>
      <w:tr w:rsidR="00457A23" w14:paraId="1426392F" w14:textId="77777777" w:rsidTr="00F05D9E">
        <w:tc>
          <w:tcPr>
            <w:tcW w:w="3652" w:type="dxa"/>
            <w:shd w:val="pct12" w:color="auto" w:fill="auto"/>
          </w:tcPr>
          <w:p w14:paraId="69270455" w14:textId="77777777"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14:paraId="18DE1B48" w14:textId="77777777"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14:paraId="1BC949F0" w14:textId="77777777" w:rsidR="00457A23" w:rsidRPr="0058200B" w:rsidRDefault="00457A23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457A23" w14:paraId="7E045F12" w14:textId="77777777" w:rsidTr="00F05D9E">
        <w:tc>
          <w:tcPr>
            <w:tcW w:w="3652" w:type="dxa"/>
          </w:tcPr>
          <w:p w14:paraId="196C6E02" w14:textId="77777777" w:rsidR="00457A23" w:rsidRDefault="00457A23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background colour</w:t>
            </w:r>
          </w:p>
        </w:tc>
        <w:tc>
          <w:tcPr>
            <w:tcW w:w="2917" w:type="dxa"/>
          </w:tcPr>
          <w:p w14:paraId="6FC50376" w14:textId="77777777" w:rsidR="00457A23" w:rsidRDefault="00457A23" w:rsidP="002E06C9">
            <w:pPr>
              <w:pStyle w:val="ListBullet"/>
            </w:pPr>
            <w:r>
              <w:t>Page layout tab</w:t>
            </w:r>
          </w:p>
          <w:p w14:paraId="7422C3AB" w14:textId="77777777" w:rsidR="00457A23" w:rsidRPr="002E06C9" w:rsidRDefault="00457A23" w:rsidP="002E06C9">
            <w:pPr>
              <w:pStyle w:val="ListBullet"/>
            </w:pPr>
            <w:r w:rsidRPr="002E06C9">
              <w:t>Page background box</w:t>
            </w:r>
          </w:p>
          <w:p w14:paraId="74B9766C" w14:textId="77777777" w:rsidR="00457A23" w:rsidRDefault="00457A23" w:rsidP="002E06C9">
            <w:pPr>
              <w:pStyle w:val="ListBullet"/>
            </w:pPr>
            <w:r>
              <w:t>Page colour drop down menu</w:t>
            </w:r>
          </w:p>
          <w:p w14:paraId="0A00FE74" w14:textId="77777777" w:rsidR="00457A23" w:rsidRDefault="00457A23" w:rsidP="002E06C9">
            <w:pPr>
              <w:pStyle w:val="ListBullet"/>
            </w:pPr>
            <w:r>
              <w:t xml:space="preserve">Select background colour </w:t>
            </w:r>
          </w:p>
          <w:p w14:paraId="632E6D4C" w14:textId="77777777" w:rsidR="00457A23" w:rsidRDefault="00457A23" w:rsidP="00FC4629">
            <w:pPr>
              <w:rPr>
                <w:rFonts w:cs="Arial"/>
                <w:szCs w:val="28"/>
              </w:rPr>
            </w:pPr>
          </w:p>
        </w:tc>
        <w:tc>
          <w:tcPr>
            <w:tcW w:w="3285" w:type="dxa"/>
          </w:tcPr>
          <w:p w14:paraId="0723EF8E" w14:textId="77777777" w:rsidR="00457A23" w:rsidRDefault="00457A23" w:rsidP="002E06C9">
            <w:pPr>
              <w:pStyle w:val="ListBullet"/>
            </w:pPr>
            <w:r>
              <w:t>Alt P</w:t>
            </w:r>
          </w:p>
          <w:p w14:paraId="08A9C021" w14:textId="77777777" w:rsidR="00457A23" w:rsidRDefault="00457A23" w:rsidP="002E06C9">
            <w:pPr>
              <w:pStyle w:val="ListBullet"/>
            </w:pPr>
            <w:r>
              <w:t>PC</w:t>
            </w:r>
          </w:p>
          <w:p w14:paraId="733C6589" w14:textId="77777777" w:rsidR="00457A23" w:rsidRDefault="00457A23" w:rsidP="002E06C9">
            <w:pPr>
              <w:pStyle w:val="ListBullet"/>
            </w:pPr>
            <w:r>
              <w:t>Use the arrow keys to select colour</w:t>
            </w:r>
          </w:p>
          <w:p w14:paraId="6F1037C5" w14:textId="77777777" w:rsidR="002E06C9" w:rsidRDefault="002E06C9" w:rsidP="002E06C9">
            <w:pPr>
              <w:pStyle w:val="ListBullet"/>
            </w:pPr>
            <w:r>
              <w:t>(M for more colour choices, tab onto colour chart and user arrow keys to select colour)</w:t>
            </w:r>
          </w:p>
          <w:p w14:paraId="5C387C46" w14:textId="77777777" w:rsidR="00457A23" w:rsidRPr="002E06C9" w:rsidRDefault="004D4E9A" w:rsidP="00FC4629">
            <w:pPr>
              <w:pStyle w:val="ListBullet"/>
            </w:pPr>
            <w:r>
              <w:t>Return</w:t>
            </w:r>
          </w:p>
        </w:tc>
      </w:tr>
      <w:tr w:rsidR="002E06C9" w14:paraId="1B6D2498" w14:textId="77777777" w:rsidTr="00F05D9E">
        <w:tc>
          <w:tcPr>
            <w:tcW w:w="3652" w:type="dxa"/>
          </w:tcPr>
          <w:p w14:paraId="08C026FC" w14:textId="77777777" w:rsidR="002E06C9" w:rsidRDefault="002E06C9" w:rsidP="005207E0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background colour</w:t>
            </w:r>
          </w:p>
        </w:tc>
        <w:tc>
          <w:tcPr>
            <w:tcW w:w="2917" w:type="dxa"/>
          </w:tcPr>
          <w:p w14:paraId="4EA44552" w14:textId="77777777" w:rsidR="002E06C9" w:rsidRDefault="002E06C9" w:rsidP="002E06C9">
            <w:pPr>
              <w:pStyle w:val="ListBullet"/>
            </w:pPr>
            <w:r>
              <w:t>Format menu</w:t>
            </w:r>
          </w:p>
          <w:p w14:paraId="0F044856" w14:textId="77777777" w:rsidR="002E06C9" w:rsidRDefault="002E06C9" w:rsidP="002E06C9">
            <w:pPr>
              <w:pStyle w:val="ListBullet"/>
            </w:pPr>
            <w:r>
              <w:t>Background</w:t>
            </w:r>
          </w:p>
          <w:p w14:paraId="3257D426" w14:textId="77777777" w:rsidR="002E06C9" w:rsidRDefault="002E06C9" w:rsidP="002E06C9">
            <w:pPr>
              <w:pStyle w:val="ListBullet"/>
            </w:pPr>
            <w:r>
              <w:t xml:space="preserve">Select background colour </w:t>
            </w:r>
          </w:p>
        </w:tc>
        <w:tc>
          <w:tcPr>
            <w:tcW w:w="3285" w:type="dxa"/>
          </w:tcPr>
          <w:p w14:paraId="6E728587" w14:textId="77777777" w:rsidR="002E06C9" w:rsidRDefault="002E06C9" w:rsidP="002E06C9">
            <w:pPr>
              <w:pStyle w:val="ListBullet"/>
            </w:pPr>
            <w:r>
              <w:t>Alt O</w:t>
            </w:r>
          </w:p>
          <w:p w14:paraId="3A797013" w14:textId="77777777" w:rsidR="002E06C9" w:rsidRDefault="002E06C9" w:rsidP="002E06C9">
            <w:pPr>
              <w:pStyle w:val="ListBullet"/>
            </w:pPr>
            <w:r>
              <w:t>K</w:t>
            </w:r>
          </w:p>
          <w:p w14:paraId="5FCD4F42" w14:textId="77777777" w:rsidR="002E06C9" w:rsidRDefault="002E06C9" w:rsidP="002E06C9">
            <w:pPr>
              <w:pStyle w:val="ListBullet"/>
            </w:pPr>
            <w:r>
              <w:t>Use the arrow keys to select colour</w:t>
            </w:r>
          </w:p>
          <w:p w14:paraId="62668651" w14:textId="77777777" w:rsidR="002E06C9" w:rsidRDefault="002E06C9" w:rsidP="002E06C9">
            <w:pPr>
              <w:pStyle w:val="ListBullet"/>
            </w:pPr>
            <w:r>
              <w:t>(M for more colour choices, tab onto colour chart and user arrow keys to select colour)</w:t>
            </w:r>
          </w:p>
          <w:p w14:paraId="123BCE7C" w14:textId="77777777" w:rsidR="002E06C9" w:rsidRPr="002E06C9" w:rsidRDefault="002E06C9" w:rsidP="005207E0">
            <w:pPr>
              <w:pStyle w:val="ListBullet"/>
            </w:pPr>
            <w:r>
              <w:t>Return</w:t>
            </w:r>
          </w:p>
        </w:tc>
      </w:tr>
    </w:tbl>
    <w:p w14:paraId="4521A1E0" w14:textId="77777777" w:rsidR="00E2481A" w:rsidRDefault="00E2481A" w:rsidP="00FC4629">
      <w:pPr>
        <w:sectPr w:rsidR="00E2481A" w:rsidSect="00137255">
          <w:headerReference w:type="first" r:id="rId18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</w:p>
    <w:p w14:paraId="364BF33B" w14:textId="77777777" w:rsidR="008F1E14" w:rsidRPr="00AF5776" w:rsidRDefault="008F1E14" w:rsidP="00B81E1F">
      <w:pPr>
        <w:pStyle w:val="Heading1"/>
      </w:pPr>
      <w:bookmarkStart w:id="12" w:name="_Toc319325596"/>
      <w:bookmarkStart w:id="13" w:name="_Toc387996951"/>
      <w:r>
        <w:lastRenderedPageBreak/>
        <w:t>Line spacing</w:t>
      </w:r>
      <w:bookmarkEnd w:id="12"/>
      <w:bookmarkEnd w:id="13"/>
    </w:p>
    <w:p w14:paraId="1ABEE4A5" w14:textId="77777777" w:rsidR="008F1E14" w:rsidRDefault="002E06C9" w:rsidP="00FC4629">
      <w:pPr>
        <w:rPr>
          <w:rFonts w:cs="Arial"/>
          <w:szCs w:val="28"/>
        </w:rPr>
      </w:pPr>
      <w:r>
        <w:rPr>
          <w:rFonts w:cs="Arial"/>
          <w:szCs w:val="28"/>
        </w:rPr>
        <w:t>I</w:t>
      </w:r>
      <w:r w:rsidR="008F1E14">
        <w:rPr>
          <w:rFonts w:cs="Arial"/>
          <w:szCs w:val="28"/>
        </w:rPr>
        <w:t>ncrease or decrease the line spac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2871"/>
        <w:gridCol w:w="3214"/>
      </w:tblGrid>
      <w:tr w:rsidR="008F1E14" w14:paraId="3F44BF2B" w14:textId="77777777" w:rsidTr="00F05D9E">
        <w:tc>
          <w:tcPr>
            <w:tcW w:w="3652" w:type="dxa"/>
            <w:shd w:val="pct12" w:color="auto" w:fill="auto"/>
          </w:tcPr>
          <w:p w14:paraId="285648FD" w14:textId="77777777"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2917" w:type="dxa"/>
            <w:shd w:val="pct12" w:color="auto" w:fill="auto"/>
          </w:tcPr>
          <w:p w14:paraId="113ACA7C" w14:textId="77777777"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Mouse</w:t>
            </w:r>
          </w:p>
        </w:tc>
        <w:tc>
          <w:tcPr>
            <w:tcW w:w="3285" w:type="dxa"/>
            <w:shd w:val="pct12" w:color="auto" w:fill="auto"/>
          </w:tcPr>
          <w:p w14:paraId="1776AFD8" w14:textId="77777777" w:rsidR="008F1E14" w:rsidRPr="0058200B" w:rsidRDefault="008F1E14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Keyboard</w:t>
            </w:r>
          </w:p>
        </w:tc>
      </w:tr>
      <w:tr w:rsidR="008F1E14" w14:paraId="3CE2C96B" w14:textId="77777777" w:rsidTr="00F05D9E">
        <w:tc>
          <w:tcPr>
            <w:tcW w:w="3652" w:type="dxa"/>
          </w:tcPr>
          <w:p w14:paraId="4B66BC52" w14:textId="77777777" w:rsidR="008F1E14" w:rsidRDefault="008F1E1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lect all of the text</w:t>
            </w:r>
          </w:p>
        </w:tc>
        <w:tc>
          <w:tcPr>
            <w:tcW w:w="2917" w:type="dxa"/>
          </w:tcPr>
          <w:p w14:paraId="3F537E9D" w14:textId="77777777" w:rsidR="008F1E14" w:rsidRDefault="008F1E14" w:rsidP="00FC4629">
            <w:pPr>
              <w:rPr>
                <w:rFonts w:cs="Arial"/>
                <w:szCs w:val="28"/>
              </w:rPr>
            </w:pPr>
          </w:p>
        </w:tc>
        <w:tc>
          <w:tcPr>
            <w:tcW w:w="3285" w:type="dxa"/>
          </w:tcPr>
          <w:p w14:paraId="012D2B4D" w14:textId="77777777" w:rsidR="008F1E14" w:rsidRDefault="008F1E14" w:rsidP="00FC4629">
            <w:pPr>
              <w:rPr>
                <w:rFonts w:cs="Arial"/>
                <w:szCs w:val="28"/>
              </w:rPr>
            </w:pPr>
          </w:p>
        </w:tc>
      </w:tr>
      <w:tr w:rsidR="008F1E14" w14:paraId="6AF9D90A" w14:textId="77777777" w:rsidTr="00F05D9E">
        <w:tc>
          <w:tcPr>
            <w:tcW w:w="3652" w:type="dxa"/>
          </w:tcPr>
          <w:p w14:paraId="6355DA4C" w14:textId="77777777" w:rsidR="002E06C9" w:rsidRPr="002E06C9" w:rsidRDefault="002E06C9" w:rsidP="002E06C9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(2007, 2010)</w:t>
            </w:r>
          </w:p>
          <w:p w14:paraId="6FA48566" w14:textId="77777777" w:rsidR="008F1E14" w:rsidRDefault="008F1E14" w:rsidP="002E06C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elect </w:t>
            </w:r>
            <w:r w:rsidR="002E06C9">
              <w:rPr>
                <w:rFonts w:cs="Arial"/>
                <w:szCs w:val="28"/>
              </w:rPr>
              <w:t>line spacing</w:t>
            </w:r>
          </w:p>
        </w:tc>
        <w:tc>
          <w:tcPr>
            <w:tcW w:w="2917" w:type="dxa"/>
          </w:tcPr>
          <w:p w14:paraId="159E9A8F" w14:textId="77777777" w:rsidR="008F1E14" w:rsidRDefault="008F1E14" w:rsidP="002E06C9">
            <w:pPr>
              <w:pStyle w:val="ListBullet"/>
            </w:pPr>
            <w:r>
              <w:t>Home tab</w:t>
            </w:r>
          </w:p>
          <w:p w14:paraId="009C2736" w14:textId="77777777" w:rsidR="008F1E14" w:rsidRDefault="008F1E14" w:rsidP="002E06C9">
            <w:pPr>
              <w:pStyle w:val="ListBullet"/>
            </w:pPr>
            <w:r>
              <w:t>Paragraph box</w:t>
            </w:r>
          </w:p>
          <w:p w14:paraId="0198EC22" w14:textId="77777777" w:rsidR="008F1E14" w:rsidRDefault="008F1E14" w:rsidP="002E06C9">
            <w:pPr>
              <w:pStyle w:val="ListBullet"/>
            </w:pPr>
            <w:r>
              <w:t>Line and spacing drop down menu</w:t>
            </w:r>
          </w:p>
          <w:p w14:paraId="62A77997" w14:textId="77777777" w:rsidR="008F1E14" w:rsidRPr="002E06C9" w:rsidRDefault="008F1E14" w:rsidP="00FC4629">
            <w:pPr>
              <w:pStyle w:val="ListBullet"/>
            </w:pPr>
            <w:r>
              <w:t>Select required spacing</w:t>
            </w:r>
          </w:p>
        </w:tc>
        <w:tc>
          <w:tcPr>
            <w:tcW w:w="3285" w:type="dxa"/>
          </w:tcPr>
          <w:p w14:paraId="4DF085C2" w14:textId="77777777" w:rsidR="008F1E14" w:rsidRDefault="008F1E14" w:rsidP="002E06C9">
            <w:pPr>
              <w:pStyle w:val="ListBullet"/>
            </w:pPr>
            <w:r>
              <w:t>Alt H</w:t>
            </w:r>
          </w:p>
          <w:p w14:paraId="1F484449" w14:textId="77777777" w:rsidR="008F1E14" w:rsidRDefault="008F1E14" w:rsidP="002E06C9">
            <w:pPr>
              <w:pStyle w:val="ListBullet"/>
            </w:pPr>
            <w:r>
              <w:t>K</w:t>
            </w:r>
          </w:p>
          <w:p w14:paraId="32707212" w14:textId="77777777" w:rsidR="008F1E14" w:rsidRDefault="008F1E14" w:rsidP="002E06C9">
            <w:pPr>
              <w:pStyle w:val="ListBullet"/>
            </w:pPr>
            <w:r>
              <w:t>Use arrow keys to select the required spacing</w:t>
            </w:r>
          </w:p>
          <w:p w14:paraId="1ED4F64E" w14:textId="77777777" w:rsidR="008F1E14" w:rsidRDefault="008F1E14" w:rsidP="002E06C9">
            <w:pPr>
              <w:pStyle w:val="ListBullet"/>
            </w:pPr>
            <w:r>
              <w:t>Return</w:t>
            </w:r>
          </w:p>
        </w:tc>
      </w:tr>
      <w:tr w:rsidR="002E06C9" w14:paraId="73A061C0" w14:textId="77777777" w:rsidTr="00F05D9E">
        <w:tc>
          <w:tcPr>
            <w:tcW w:w="3652" w:type="dxa"/>
          </w:tcPr>
          <w:p w14:paraId="0E083226" w14:textId="77777777" w:rsidR="002E06C9" w:rsidRPr="002E06C9" w:rsidRDefault="002E06C9" w:rsidP="002E06C9">
            <w:pPr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>(2003)</w:t>
            </w:r>
          </w:p>
          <w:p w14:paraId="6B78834A" w14:textId="77777777" w:rsidR="002E06C9" w:rsidRDefault="002E06C9" w:rsidP="002E06C9">
            <w:pPr>
              <w:rPr>
                <w:rFonts w:cs="Arial"/>
                <w:b/>
                <w:szCs w:val="28"/>
              </w:rPr>
            </w:pPr>
            <w:r w:rsidRPr="002E06C9">
              <w:rPr>
                <w:rFonts w:cs="Arial"/>
                <w:szCs w:val="28"/>
              </w:rPr>
              <w:t>Select line spacing</w:t>
            </w:r>
          </w:p>
        </w:tc>
        <w:tc>
          <w:tcPr>
            <w:tcW w:w="2917" w:type="dxa"/>
          </w:tcPr>
          <w:p w14:paraId="0951A386" w14:textId="77777777" w:rsidR="002E06C9" w:rsidRDefault="002E06C9" w:rsidP="002E06C9">
            <w:pPr>
              <w:pStyle w:val="ListBullet"/>
            </w:pPr>
            <w:r>
              <w:t>Format menu</w:t>
            </w:r>
          </w:p>
          <w:p w14:paraId="1BFB060D" w14:textId="77777777" w:rsidR="002E06C9" w:rsidRDefault="002E06C9" w:rsidP="002E06C9">
            <w:pPr>
              <w:pStyle w:val="ListBullet"/>
            </w:pPr>
            <w:r>
              <w:t>Paragraph</w:t>
            </w:r>
          </w:p>
          <w:p w14:paraId="0823E74F" w14:textId="77777777" w:rsidR="002E06C9" w:rsidRDefault="002E06C9" w:rsidP="002E06C9">
            <w:pPr>
              <w:pStyle w:val="ListBullet"/>
            </w:pPr>
            <w:r>
              <w:t>Indents and Spacing tab</w:t>
            </w:r>
          </w:p>
          <w:p w14:paraId="646D7938" w14:textId="77777777" w:rsidR="002E06C9" w:rsidRDefault="002E06C9" w:rsidP="002E06C9">
            <w:pPr>
              <w:pStyle w:val="ListBullet"/>
            </w:pPr>
            <w:r>
              <w:t>Spacing</w:t>
            </w:r>
          </w:p>
          <w:p w14:paraId="56D04A09" w14:textId="77777777" w:rsidR="002E06C9" w:rsidRDefault="002E06C9" w:rsidP="002E06C9">
            <w:pPr>
              <w:pStyle w:val="ListBullet"/>
            </w:pPr>
            <w:r>
              <w:t>Select required spacing</w:t>
            </w:r>
          </w:p>
        </w:tc>
        <w:tc>
          <w:tcPr>
            <w:tcW w:w="3285" w:type="dxa"/>
          </w:tcPr>
          <w:p w14:paraId="0FB51C4E" w14:textId="77777777" w:rsidR="002E06C9" w:rsidRDefault="002E06C9" w:rsidP="002E06C9">
            <w:pPr>
              <w:pStyle w:val="ListBullet"/>
            </w:pPr>
            <w:r>
              <w:t>Alt O</w:t>
            </w:r>
          </w:p>
          <w:p w14:paraId="320B986E" w14:textId="77777777" w:rsidR="002E06C9" w:rsidRDefault="002E06C9" w:rsidP="002E06C9">
            <w:pPr>
              <w:pStyle w:val="ListBullet"/>
            </w:pPr>
            <w:r>
              <w:t>P</w:t>
            </w:r>
          </w:p>
          <w:p w14:paraId="01E3815E" w14:textId="77777777" w:rsidR="002E06C9" w:rsidRDefault="002E06C9" w:rsidP="002E06C9">
            <w:pPr>
              <w:pStyle w:val="ListBullet"/>
            </w:pPr>
            <w:r>
              <w:t>Ctrl and Tab to “Indents and Spacing”</w:t>
            </w:r>
          </w:p>
          <w:p w14:paraId="0FE6989E" w14:textId="77777777" w:rsidR="002E06C9" w:rsidRDefault="002E06C9" w:rsidP="002E06C9">
            <w:pPr>
              <w:pStyle w:val="ListBullet"/>
            </w:pPr>
            <w:r>
              <w:t>Tab to “Line spacing”</w:t>
            </w:r>
          </w:p>
          <w:p w14:paraId="1C7991FC" w14:textId="77777777" w:rsidR="002E06C9" w:rsidRDefault="002E06C9" w:rsidP="002E06C9">
            <w:pPr>
              <w:pStyle w:val="ListBullet"/>
            </w:pPr>
            <w:r>
              <w:t>Select required spacing</w:t>
            </w:r>
          </w:p>
          <w:p w14:paraId="7EE23DF2" w14:textId="77777777" w:rsidR="002E06C9" w:rsidRDefault="002E06C9" w:rsidP="005207E0">
            <w:pPr>
              <w:pStyle w:val="ListBullet"/>
            </w:pPr>
            <w:r>
              <w:t>Tab</w:t>
            </w:r>
          </w:p>
          <w:p w14:paraId="486F5F1B" w14:textId="77777777" w:rsidR="002E06C9" w:rsidRPr="002E06C9" w:rsidRDefault="002E06C9" w:rsidP="005207E0">
            <w:pPr>
              <w:pStyle w:val="ListBullet"/>
            </w:pPr>
            <w:r w:rsidRPr="002E06C9">
              <w:rPr>
                <w:rFonts w:cs="Arial"/>
                <w:szCs w:val="28"/>
              </w:rPr>
              <w:t>Return</w:t>
            </w:r>
          </w:p>
        </w:tc>
      </w:tr>
    </w:tbl>
    <w:p w14:paraId="6AD305DF" w14:textId="77777777" w:rsidR="00A5066E" w:rsidRDefault="00A5066E" w:rsidP="002E06C9">
      <w:pPr>
        <w:sectPr w:rsidR="00A5066E" w:rsidSect="00137255">
          <w:headerReference w:type="first" r:id="rId19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bookmarkStart w:id="14" w:name="_Toc319325597"/>
    </w:p>
    <w:p w14:paraId="3C95376B" w14:textId="77777777" w:rsidR="00E2481A" w:rsidRDefault="00A5066E" w:rsidP="00A5066E">
      <w:pPr>
        <w:pStyle w:val="Heading1"/>
      </w:pPr>
      <w:bookmarkStart w:id="15" w:name="_Toc387996952"/>
      <w:r>
        <w:lastRenderedPageBreak/>
        <w:t>Quality check</w:t>
      </w:r>
      <w:bookmarkEnd w:id="15"/>
    </w:p>
    <w:p w14:paraId="437BE401" w14:textId="77777777" w:rsidR="00A5066E" w:rsidRDefault="00A5066E" w:rsidP="00A76D99">
      <w:pPr>
        <w:pStyle w:val="ListBullet"/>
      </w:pPr>
      <w:r>
        <w:t>After modifying your text</w:t>
      </w:r>
      <w:r w:rsidR="00A76D99">
        <w:t>, and particularly after changing the font size, you should always check the end results.</w:t>
      </w:r>
    </w:p>
    <w:p w14:paraId="02E6D5EE" w14:textId="77777777" w:rsidR="00A76D99" w:rsidRDefault="00A76D99" w:rsidP="00A76D99">
      <w:pPr>
        <w:pStyle w:val="ListBullet"/>
      </w:pPr>
      <w:r>
        <w:t>Check that you have no single lines of text or stray words left at the top or bottom of the pages (widows and orphans).</w:t>
      </w:r>
    </w:p>
    <w:p w14:paraId="6CA9BD96" w14:textId="77777777" w:rsidR="00A76D99" w:rsidRDefault="00A76D99" w:rsidP="00A76D99">
      <w:pPr>
        <w:pStyle w:val="ListBullet"/>
      </w:pPr>
      <w:r>
        <w:t>Very oversized headings can be reduced individually or you can change the Heading level style, so all the Heading 1’s for example automatically change to the new style setting.</w:t>
      </w:r>
    </w:p>
    <w:p w14:paraId="46DB1131" w14:textId="77777777" w:rsidR="00A76D99" w:rsidRDefault="00A76D99" w:rsidP="00A76D99">
      <w:pPr>
        <w:pStyle w:val="ListBullet"/>
      </w:pPr>
      <w:r>
        <w:t>Check that there are no unusual line breaks or extra white space in the text or around graphics.</w:t>
      </w:r>
    </w:p>
    <w:p w14:paraId="5D2F4C5B" w14:textId="77777777" w:rsidR="00A76D99" w:rsidRPr="00A5066E" w:rsidRDefault="00A76D99" w:rsidP="00A76D99">
      <w:pPr>
        <w:pStyle w:val="ListBullet"/>
        <w:sectPr w:rsidR="00A76D99" w:rsidRPr="00A5066E" w:rsidSect="00137255">
          <w:headerReference w:type="first" r:id="rId20"/>
          <w:pgSz w:w="11906" w:h="16838" w:code="9"/>
          <w:pgMar w:top="1418" w:right="1134" w:bottom="1418" w:left="1134" w:header="720" w:footer="284" w:gutter="0"/>
          <w:cols w:space="708"/>
          <w:titlePg/>
          <w:docGrid w:linePitch="381"/>
        </w:sectPr>
      </w:pPr>
      <w:r>
        <w:t>Pictures and images should be checked to ensure that they are still legible at a larger scale. For example, bit mapped images may become more pixelated and unclear when enlarged and you may have to leave them at their original size.</w:t>
      </w:r>
    </w:p>
    <w:p w14:paraId="7A912ACD" w14:textId="77777777" w:rsidR="00EA24B2" w:rsidRDefault="00EA24B2" w:rsidP="002E06C9">
      <w:pPr>
        <w:pStyle w:val="Heading1"/>
      </w:pPr>
      <w:bookmarkStart w:id="16" w:name="_Toc387996953"/>
      <w:r>
        <w:lastRenderedPageBreak/>
        <w:t>Handy shortcut keys</w:t>
      </w:r>
      <w:bookmarkEnd w:id="14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4778"/>
      </w:tblGrid>
      <w:tr w:rsidR="00EA24B2" w14:paraId="784A286C" w14:textId="77777777" w:rsidTr="002E06C9">
        <w:trPr>
          <w:tblHeader/>
        </w:trPr>
        <w:tc>
          <w:tcPr>
            <w:tcW w:w="5494" w:type="dxa"/>
            <w:shd w:val="pct12" w:color="auto" w:fill="auto"/>
          </w:tcPr>
          <w:p w14:paraId="2E240252" w14:textId="77777777" w:rsidR="00EA24B2" w:rsidRPr="0058200B" w:rsidRDefault="00EA24B2" w:rsidP="00FC4629">
            <w:pPr>
              <w:rPr>
                <w:rFonts w:cs="Arial"/>
                <w:b/>
                <w:szCs w:val="28"/>
              </w:rPr>
            </w:pPr>
            <w:r w:rsidRPr="0058200B">
              <w:rPr>
                <w:rFonts w:cs="Arial"/>
                <w:b/>
                <w:szCs w:val="28"/>
              </w:rPr>
              <w:t>Action</w:t>
            </w:r>
          </w:p>
        </w:tc>
        <w:tc>
          <w:tcPr>
            <w:tcW w:w="5494" w:type="dxa"/>
            <w:shd w:val="pct12" w:color="auto" w:fill="auto"/>
          </w:tcPr>
          <w:p w14:paraId="3679C367" w14:textId="77777777" w:rsidR="00EA24B2" w:rsidRPr="0058200B" w:rsidRDefault="005822E4" w:rsidP="00FC4629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hortcut key</w:t>
            </w:r>
          </w:p>
        </w:tc>
      </w:tr>
      <w:tr w:rsidR="00EA24B2" w14:paraId="2EBA72DD" w14:textId="77777777" w:rsidTr="00EA24B2">
        <w:tc>
          <w:tcPr>
            <w:tcW w:w="5494" w:type="dxa"/>
          </w:tcPr>
          <w:p w14:paraId="4FFDA78D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Open a</w:t>
            </w:r>
            <w:r w:rsidR="005822E4" w:rsidRPr="005822E4">
              <w:rPr>
                <w:rFonts w:cs="Arial"/>
                <w:szCs w:val="28"/>
              </w:rPr>
              <w:t>n existing</w:t>
            </w:r>
            <w:r w:rsidRPr="005822E4">
              <w:rPr>
                <w:rFonts w:cs="Arial"/>
                <w:szCs w:val="28"/>
              </w:rPr>
              <w:t xml:space="preserve"> file</w:t>
            </w:r>
          </w:p>
        </w:tc>
        <w:tc>
          <w:tcPr>
            <w:tcW w:w="5494" w:type="dxa"/>
          </w:tcPr>
          <w:p w14:paraId="5111B0DA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O</w:t>
            </w:r>
          </w:p>
        </w:tc>
      </w:tr>
      <w:tr w:rsidR="00EA24B2" w14:paraId="6E0676E5" w14:textId="77777777" w:rsidTr="00EA24B2">
        <w:tc>
          <w:tcPr>
            <w:tcW w:w="5494" w:type="dxa"/>
          </w:tcPr>
          <w:p w14:paraId="41D54FB1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Select all</w:t>
            </w:r>
          </w:p>
        </w:tc>
        <w:tc>
          <w:tcPr>
            <w:tcW w:w="5494" w:type="dxa"/>
          </w:tcPr>
          <w:p w14:paraId="2F5F171D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A</w:t>
            </w:r>
          </w:p>
        </w:tc>
      </w:tr>
      <w:tr w:rsidR="00EA24B2" w14:paraId="4378C163" w14:textId="77777777" w:rsidTr="00EA24B2">
        <w:tc>
          <w:tcPr>
            <w:tcW w:w="5494" w:type="dxa"/>
          </w:tcPr>
          <w:p w14:paraId="090C1459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Print a document</w:t>
            </w:r>
          </w:p>
        </w:tc>
        <w:tc>
          <w:tcPr>
            <w:tcW w:w="5494" w:type="dxa"/>
          </w:tcPr>
          <w:p w14:paraId="2F755633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P</w:t>
            </w:r>
          </w:p>
        </w:tc>
      </w:tr>
      <w:tr w:rsidR="00EA24B2" w14:paraId="01255707" w14:textId="77777777" w:rsidTr="00EA24B2">
        <w:tc>
          <w:tcPr>
            <w:tcW w:w="5494" w:type="dxa"/>
          </w:tcPr>
          <w:p w14:paraId="0A9FCB29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Save As</w:t>
            </w:r>
          </w:p>
        </w:tc>
        <w:tc>
          <w:tcPr>
            <w:tcW w:w="5494" w:type="dxa"/>
          </w:tcPr>
          <w:p w14:paraId="2F418F5B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F12</w:t>
            </w:r>
          </w:p>
        </w:tc>
      </w:tr>
      <w:tr w:rsidR="00EA24B2" w14:paraId="56EE2346" w14:textId="77777777" w:rsidTr="00EA24B2">
        <w:tc>
          <w:tcPr>
            <w:tcW w:w="5494" w:type="dxa"/>
          </w:tcPr>
          <w:p w14:paraId="1088472A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lose current document</w:t>
            </w:r>
          </w:p>
        </w:tc>
        <w:tc>
          <w:tcPr>
            <w:tcW w:w="5494" w:type="dxa"/>
          </w:tcPr>
          <w:p w14:paraId="571EE2C2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W</w:t>
            </w:r>
          </w:p>
        </w:tc>
      </w:tr>
      <w:tr w:rsidR="00EA24B2" w14:paraId="0219849C" w14:textId="77777777" w:rsidTr="00EA24B2">
        <w:tc>
          <w:tcPr>
            <w:tcW w:w="5494" w:type="dxa"/>
          </w:tcPr>
          <w:p w14:paraId="08CC2114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Exit Word</w:t>
            </w:r>
          </w:p>
        </w:tc>
        <w:tc>
          <w:tcPr>
            <w:tcW w:w="5494" w:type="dxa"/>
          </w:tcPr>
          <w:p w14:paraId="1A1DBE48" w14:textId="77777777" w:rsidR="00EA24B2" w:rsidRPr="005822E4" w:rsidRDefault="00EA24B2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Alt F4</w:t>
            </w:r>
          </w:p>
        </w:tc>
      </w:tr>
      <w:tr w:rsidR="00EA24B2" w14:paraId="10E98768" w14:textId="77777777" w:rsidTr="00EA24B2">
        <w:tc>
          <w:tcPr>
            <w:tcW w:w="5494" w:type="dxa"/>
          </w:tcPr>
          <w:p w14:paraId="28010DD8" w14:textId="77777777" w:rsidR="00EA24B2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opy</w:t>
            </w:r>
          </w:p>
        </w:tc>
        <w:tc>
          <w:tcPr>
            <w:tcW w:w="5494" w:type="dxa"/>
          </w:tcPr>
          <w:p w14:paraId="4B7CE1A6" w14:textId="77777777" w:rsidR="00EA24B2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C</w:t>
            </w:r>
          </w:p>
        </w:tc>
      </w:tr>
      <w:tr w:rsidR="005822E4" w14:paraId="4B007353" w14:textId="77777777" w:rsidTr="00EA24B2">
        <w:tc>
          <w:tcPr>
            <w:tcW w:w="5494" w:type="dxa"/>
          </w:tcPr>
          <w:p w14:paraId="69FC5C0C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ut</w:t>
            </w:r>
          </w:p>
        </w:tc>
        <w:tc>
          <w:tcPr>
            <w:tcW w:w="5494" w:type="dxa"/>
          </w:tcPr>
          <w:p w14:paraId="11642C34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X</w:t>
            </w:r>
          </w:p>
        </w:tc>
      </w:tr>
      <w:tr w:rsidR="005822E4" w14:paraId="3A3D9C74" w14:textId="77777777" w:rsidTr="00EA24B2">
        <w:tc>
          <w:tcPr>
            <w:tcW w:w="5494" w:type="dxa"/>
          </w:tcPr>
          <w:p w14:paraId="6B5505F9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Paste</w:t>
            </w:r>
          </w:p>
        </w:tc>
        <w:tc>
          <w:tcPr>
            <w:tcW w:w="5494" w:type="dxa"/>
          </w:tcPr>
          <w:p w14:paraId="37D324F5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V</w:t>
            </w:r>
          </w:p>
        </w:tc>
      </w:tr>
      <w:tr w:rsidR="005822E4" w14:paraId="2ECF1D1C" w14:textId="77777777" w:rsidTr="00EA24B2">
        <w:tc>
          <w:tcPr>
            <w:tcW w:w="5494" w:type="dxa"/>
          </w:tcPr>
          <w:p w14:paraId="68A7D29F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Undo</w:t>
            </w:r>
          </w:p>
        </w:tc>
        <w:tc>
          <w:tcPr>
            <w:tcW w:w="5494" w:type="dxa"/>
          </w:tcPr>
          <w:p w14:paraId="09481EB8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Z</w:t>
            </w:r>
          </w:p>
        </w:tc>
      </w:tr>
      <w:tr w:rsidR="005822E4" w14:paraId="5CEB900A" w14:textId="77777777" w:rsidTr="00EA24B2">
        <w:tc>
          <w:tcPr>
            <w:tcW w:w="5494" w:type="dxa"/>
          </w:tcPr>
          <w:p w14:paraId="5A9C91B6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Redo</w:t>
            </w:r>
          </w:p>
        </w:tc>
        <w:tc>
          <w:tcPr>
            <w:tcW w:w="5494" w:type="dxa"/>
          </w:tcPr>
          <w:p w14:paraId="438EEB74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 w:rsidRPr="005822E4">
              <w:rPr>
                <w:rFonts w:cs="Arial"/>
                <w:szCs w:val="28"/>
              </w:rPr>
              <w:t>Ctrl Y</w:t>
            </w:r>
          </w:p>
        </w:tc>
      </w:tr>
      <w:tr w:rsidR="005822E4" w14:paraId="57369CE6" w14:textId="77777777" w:rsidTr="00EA24B2">
        <w:tc>
          <w:tcPr>
            <w:tcW w:w="5494" w:type="dxa"/>
          </w:tcPr>
          <w:p w14:paraId="5401B3BC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ve between open programmes and documents</w:t>
            </w:r>
          </w:p>
        </w:tc>
        <w:tc>
          <w:tcPr>
            <w:tcW w:w="5494" w:type="dxa"/>
          </w:tcPr>
          <w:p w14:paraId="605926E9" w14:textId="77777777" w:rsidR="005822E4" w:rsidRPr="005822E4" w:rsidRDefault="005822E4" w:rsidP="00FC462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lt and Tab</w:t>
            </w:r>
          </w:p>
        </w:tc>
      </w:tr>
    </w:tbl>
    <w:p w14:paraId="652DFEBE" w14:textId="77777777" w:rsidR="00EA24B2" w:rsidRDefault="00EA24B2" w:rsidP="00FC4629"/>
    <w:p w14:paraId="30929B09" w14:textId="77777777"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 xml:space="preserve">Author: </w:t>
      </w:r>
      <w:r w:rsidR="00AA5FBF">
        <w:rPr>
          <w:sz w:val="24"/>
          <w:szCs w:val="24"/>
        </w:rPr>
        <w:t>RNIB Bookshare</w:t>
      </w:r>
    </w:p>
    <w:p w14:paraId="03528436" w14:textId="77777777"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>Date created: November 2013</w:t>
      </w:r>
    </w:p>
    <w:p w14:paraId="0FA6BA3A" w14:textId="77777777" w:rsidR="009D34AC" w:rsidRPr="00B81E1F" w:rsidRDefault="009D34AC" w:rsidP="00B81E1F">
      <w:pPr>
        <w:spacing w:before="0" w:after="0" w:line="240" w:lineRule="auto"/>
        <w:rPr>
          <w:sz w:val="24"/>
          <w:szCs w:val="24"/>
        </w:rPr>
      </w:pPr>
      <w:r w:rsidRPr="00B81E1F">
        <w:rPr>
          <w:sz w:val="24"/>
          <w:szCs w:val="24"/>
        </w:rPr>
        <w:t xml:space="preserve">Last modified: </w:t>
      </w:r>
      <w:r w:rsidR="00816582">
        <w:rPr>
          <w:sz w:val="24"/>
          <w:szCs w:val="24"/>
        </w:rPr>
        <w:t>November 2019</w:t>
      </w:r>
    </w:p>
    <w:sectPr w:rsidR="009D34AC" w:rsidRPr="00B81E1F" w:rsidSect="00137255">
      <w:headerReference w:type="first" r:id="rId21"/>
      <w:pgSz w:w="11906" w:h="16838" w:code="9"/>
      <w:pgMar w:top="1418" w:right="1134" w:bottom="1418" w:left="1134" w:header="72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FABE" w14:textId="77777777" w:rsidR="00137255" w:rsidRDefault="00137255" w:rsidP="00137255">
      <w:pPr>
        <w:spacing w:before="0" w:after="0" w:line="240" w:lineRule="auto"/>
      </w:pPr>
      <w:r>
        <w:separator/>
      </w:r>
    </w:p>
  </w:endnote>
  <w:endnote w:type="continuationSeparator" w:id="0">
    <w:p w14:paraId="5DA18DCB" w14:textId="77777777" w:rsidR="00137255" w:rsidRDefault="00137255" w:rsidP="001372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EFC83" w14:textId="77777777" w:rsidR="00137255" w:rsidRDefault="00137255" w:rsidP="00137255">
      <w:pPr>
        <w:spacing w:before="0" w:after="0" w:line="240" w:lineRule="auto"/>
      </w:pPr>
      <w:r>
        <w:separator/>
      </w:r>
    </w:p>
  </w:footnote>
  <w:footnote w:type="continuationSeparator" w:id="0">
    <w:p w14:paraId="6882E3E6" w14:textId="77777777" w:rsidR="00137255" w:rsidRDefault="00137255" w:rsidP="001372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1870" w14:textId="77777777" w:rsidR="00137255" w:rsidRDefault="00816582" w:rsidP="00816582">
    <w:pPr>
      <w:pStyle w:val="Header"/>
    </w:pPr>
    <w:r>
      <w:tab/>
    </w:r>
    <w:r>
      <w:rPr>
        <w:noProof/>
      </w:rPr>
      <w:drawing>
        <wp:inline distT="0" distB="0" distL="0" distR="0" wp14:anchorId="38F4E200" wp14:editId="258EFEEE">
          <wp:extent cx="1694688" cy="1694688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NIB_RGB-Logo Bookshar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8" cy="169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777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F1519" w14:textId="77777777" w:rsidR="00A5066E" w:rsidRDefault="00A5066E" w:rsidP="00137255">
        <w:pPr>
          <w:pStyle w:val="Header"/>
        </w:pPr>
        <w:r>
          <w:ptab w:relativeTo="margin" w:alignment="center" w:leader="none"/>
        </w:r>
        <w:r>
          <w:t>Quality check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7093CB1" w14:textId="77777777" w:rsidR="00A5066E" w:rsidRDefault="00A5066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842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179120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Handy shortcut keys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62754B6" w14:textId="77777777" w:rsidR="00E2481A" w:rsidRDefault="00E24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8C0CA" w14:textId="77777777" w:rsidR="00137255" w:rsidRPr="00137255" w:rsidRDefault="00137255" w:rsidP="00137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81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4974FE" w14:textId="77777777" w:rsidR="00137255" w:rsidRDefault="00137255" w:rsidP="00137255">
        <w:pPr>
          <w:pStyle w:val="Header"/>
        </w:pPr>
        <w:r>
          <w:ptab w:relativeTo="margin" w:alignment="center" w:leader="none"/>
        </w:r>
        <w:r>
          <w:t>Selecting text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A1203" w14:textId="77777777" w:rsidR="00137255" w:rsidRDefault="001372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972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A58CF5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Font siz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1D74B7" w14:textId="77777777" w:rsidR="00E2481A" w:rsidRDefault="00E248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6297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53E8FD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Picture and image siz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1E0142" w14:textId="77777777" w:rsidR="00E2481A" w:rsidRDefault="00E248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4228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69DEE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Font styl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7599F7" w14:textId="77777777" w:rsidR="00E2481A" w:rsidRDefault="00E2481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552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13EDA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Font colour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B51860" w14:textId="77777777" w:rsidR="00E2481A" w:rsidRDefault="00E2481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26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CC7C7B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Background colour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D03EDF" w14:textId="77777777" w:rsidR="00E2481A" w:rsidRDefault="00E2481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894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4A4DAF" w14:textId="77777777" w:rsidR="00E2481A" w:rsidRDefault="00E2481A" w:rsidP="00137255">
        <w:pPr>
          <w:pStyle w:val="Header"/>
        </w:pPr>
        <w:r>
          <w:ptab w:relativeTo="margin" w:alignment="center" w:leader="none"/>
        </w:r>
        <w:r>
          <w:t>Line spacing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93079E" w14:textId="77777777" w:rsidR="00E2481A" w:rsidRDefault="00E24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1087E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76"/>
    <w:rsid w:val="00070F05"/>
    <w:rsid w:val="00114A7B"/>
    <w:rsid w:val="00137255"/>
    <w:rsid w:val="00294B20"/>
    <w:rsid w:val="002C07D3"/>
    <w:rsid w:val="002D2B14"/>
    <w:rsid w:val="002E06C9"/>
    <w:rsid w:val="002F20AD"/>
    <w:rsid w:val="00306C3B"/>
    <w:rsid w:val="0038295D"/>
    <w:rsid w:val="00457A23"/>
    <w:rsid w:val="00463C85"/>
    <w:rsid w:val="004C4C9F"/>
    <w:rsid w:val="004C55D2"/>
    <w:rsid w:val="004D4E9A"/>
    <w:rsid w:val="005310C0"/>
    <w:rsid w:val="0058200B"/>
    <w:rsid w:val="005822E4"/>
    <w:rsid w:val="005A09FE"/>
    <w:rsid w:val="005B715B"/>
    <w:rsid w:val="00641E15"/>
    <w:rsid w:val="007C0BC0"/>
    <w:rsid w:val="00816582"/>
    <w:rsid w:val="008452BB"/>
    <w:rsid w:val="008D11CF"/>
    <w:rsid w:val="008E7066"/>
    <w:rsid w:val="008F1E14"/>
    <w:rsid w:val="009D34AC"/>
    <w:rsid w:val="00A5066E"/>
    <w:rsid w:val="00A76D99"/>
    <w:rsid w:val="00AA5FBF"/>
    <w:rsid w:val="00AD43F3"/>
    <w:rsid w:val="00AF5776"/>
    <w:rsid w:val="00AF6388"/>
    <w:rsid w:val="00B00310"/>
    <w:rsid w:val="00B170C3"/>
    <w:rsid w:val="00B21164"/>
    <w:rsid w:val="00B81E1F"/>
    <w:rsid w:val="00BC0C6D"/>
    <w:rsid w:val="00BD1171"/>
    <w:rsid w:val="00C02AAD"/>
    <w:rsid w:val="00C30CFA"/>
    <w:rsid w:val="00C72ABB"/>
    <w:rsid w:val="00CD6B71"/>
    <w:rsid w:val="00DD0D96"/>
    <w:rsid w:val="00E2481A"/>
    <w:rsid w:val="00EA24B2"/>
    <w:rsid w:val="00F671B7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D6BDA2"/>
  <w15:docId w15:val="{592ACE07-D480-481E-A1EA-CEB753D4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629"/>
    <w:pPr>
      <w:spacing w:before="120" w:after="12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29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629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2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200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200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4629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C4629"/>
    <w:pPr>
      <w:spacing w:before="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629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ListBullet">
    <w:name w:val="List Bullet"/>
    <w:basedOn w:val="Normal"/>
    <w:uiPriority w:val="99"/>
    <w:unhideWhenUsed/>
    <w:rsid w:val="00CD6B71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BD1171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2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1372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55"/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81E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1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622AFCE1B714CBE1780FCD42EAC6E" ma:contentTypeVersion="11" ma:contentTypeDescription="Create a new document." ma:contentTypeScope="" ma:versionID="7e1af41a7d5d72949b7715fa62010293">
  <xsd:schema xmlns:xsd="http://www.w3.org/2001/XMLSchema" xmlns:xs="http://www.w3.org/2001/XMLSchema" xmlns:p="http://schemas.microsoft.com/office/2006/metadata/properties" xmlns:ns3="3c89e18c-a910-4e87-b5b3-816488a90c76" xmlns:ns4="5c68bd1b-3c15-440e-97cf-e34b892ac848" targetNamespace="http://schemas.microsoft.com/office/2006/metadata/properties" ma:root="true" ma:fieldsID="03c71234b6d8bb0e00455297243b9daf" ns3:_="" ns4:_="">
    <xsd:import namespace="3c89e18c-a910-4e87-b5b3-816488a90c76"/>
    <xsd:import namespace="5c68bd1b-3c15-440e-97cf-e34b892ac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e18c-a910-4e87-b5b3-816488a9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8bd1b-3c15-440e-97cf-e34b892ac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3F32-A746-4B25-B5EC-FA1493E16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9e18c-a910-4e87-b5b3-816488a90c76"/>
    <ds:schemaRef ds:uri="5c68bd1b-3c15-440e-97cf-e34b892ac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B0F97-CAB7-4F45-BD4C-9333BF070324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c89e18c-a910-4e87-b5b3-816488a90c76"/>
    <ds:schemaRef ds:uri="5c68bd1b-3c15-440e-97cf-e34b892ac84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30172F-B2BE-457E-BC76-8106E5518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8DE25-01BA-4472-86CB-CD434A15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, Jennie</dc:creator>
  <cp:lastModifiedBy>Caroline Walker</cp:lastModifiedBy>
  <cp:revision>2</cp:revision>
  <cp:lastPrinted>2014-05-16T08:00:00Z</cp:lastPrinted>
  <dcterms:created xsi:type="dcterms:W3CDTF">2019-12-03T10:45:00Z</dcterms:created>
  <dcterms:modified xsi:type="dcterms:W3CDTF">2019-12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622AFCE1B714CBE1780FCD42EAC6E</vt:lpwstr>
  </property>
</Properties>
</file>